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DC" w:rsidRPr="001530CB" w:rsidRDefault="00C62BAB" w:rsidP="00A87179">
      <w:pPr>
        <w:pStyle w:val="Header"/>
        <w:tabs>
          <w:tab w:val="clear" w:pos="8640"/>
          <w:tab w:val="left" w:pos="10080"/>
        </w:tabs>
        <w:jc w:val="center"/>
        <w:rPr>
          <w:b/>
          <w:sz w:val="24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152400</wp:posOffset>
            </wp:positionV>
            <wp:extent cx="920750" cy="638175"/>
            <wp:effectExtent l="0" t="0" r="0" b="0"/>
            <wp:wrapNone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CDC" w:rsidRPr="005A1EAC">
        <w:rPr>
          <w:b/>
          <w:sz w:val="24"/>
        </w:rPr>
        <w:t>Applicant # __________</w:t>
      </w:r>
      <w:r w:rsidR="002010EE">
        <w:rPr>
          <w:b/>
          <w:noProof/>
          <w:lang w:val="en-US" w:eastAsia="en-US"/>
        </w:rPr>
        <w:drawing>
          <wp:anchor distT="36576" distB="36576" distL="36576" distR="36576" simplePos="0" relativeHeight="251664384" behindDoc="1" locked="0" layoutInCell="1" allowOverlap="1">
            <wp:simplePos x="0" y="0"/>
            <wp:positionH relativeFrom="column">
              <wp:posOffset>-28574</wp:posOffset>
            </wp:positionH>
            <wp:positionV relativeFrom="paragraph">
              <wp:posOffset>71120</wp:posOffset>
            </wp:positionV>
            <wp:extent cx="800100" cy="64770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18" cy="649738"/>
                    </a:xfrm>
                    <a:prstGeom prst="rect">
                      <a:avLst/>
                    </a:prstGeom>
                    <a:solidFill>
                      <a:srgbClr val="FAFE68">
                        <a:alpha val="57001"/>
                      </a:srgbClr>
                    </a:solidFill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30CB" w:rsidRDefault="00E40B3D" w:rsidP="001530CB">
      <w:pPr>
        <w:pStyle w:val="Header"/>
        <w:jc w:val="center"/>
        <w:rPr>
          <w:sz w:val="20"/>
        </w:rPr>
      </w:pPr>
      <w:r>
        <w:rPr>
          <w:b/>
          <w:sz w:val="56"/>
          <w:szCs w:val="56"/>
        </w:rPr>
        <w:tab/>
      </w:r>
      <w:r w:rsidR="00081638" w:rsidRPr="002D75DC">
        <w:rPr>
          <w:b/>
          <w:sz w:val="40"/>
          <w:szCs w:val="56"/>
        </w:rPr>
        <w:t>HELP International</w:t>
      </w:r>
      <w:r w:rsidR="00081638" w:rsidRPr="002D75DC">
        <w:rPr>
          <w:b/>
          <w:sz w:val="52"/>
          <w:szCs w:val="56"/>
        </w:rPr>
        <w:tab/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30CB" w:rsidRPr="00E26779" w:rsidRDefault="00081638" w:rsidP="001530CB">
      <w:pPr>
        <w:pStyle w:val="Header"/>
        <w:ind w:left="0"/>
        <w:jc w:val="center"/>
        <w:rPr>
          <w:b/>
          <w:sz w:val="32"/>
          <w:szCs w:val="32"/>
        </w:rPr>
      </w:pPr>
      <w:r w:rsidRPr="00E26779">
        <w:rPr>
          <w:b/>
          <w:sz w:val="32"/>
          <w:szCs w:val="32"/>
        </w:rPr>
        <w:t>SHELTERBELT TREE PROGRAM</w:t>
      </w:r>
    </w:p>
    <w:p w:rsidR="002630A1" w:rsidRPr="001530CB" w:rsidRDefault="00CE6E09" w:rsidP="001530CB">
      <w:pPr>
        <w:pStyle w:val="Header"/>
        <w:ind w:left="0"/>
        <w:jc w:val="center"/>
        <w:rPr>
          <w:sz w:val="20"/>
        </w:rPr>
      </w:pPr>
      <w:r>
        <w:rPr>
          <w:sz w:val="28"/>
          <w:szCs w:val="32"/>
        </w:rPr>
        <w:t>For Spring Planting 2017</w:t>
      </w:r>
      <w:r w:rsidR="00174464">
        <w:rPr>
          <w:sz w:val="28"/>
          <w:szCs w:val="32"/>
        </w:rPr>
        <w:t xml:space="preserve"> (</w:t>
      </w:r>
      <w:r w:rsidR="00174464" w:rsidRPr="00174464">
        <w:rPr>
          <w:sz w:val="28"/>
          <w:szCs w:val="32"/>
        </w:rPr>
        <w:t>Tree Order Form</w:t>
      </w:r>
      <w:r w:rsidR="00174464">
        <w:rPr>
          <w:sz w:val="28"/>
          <w:szCs w:val="32"/>
        </w:rPr>
        <w:t>)</w:t>
      </w:r>
    </w:p>
    <w:p w:rsidR="00F40253" w:rsidRPr="00243C74" w:rsidRDefault="00F40253" w:rsidP="00081638">
      <w:pPr>
        <w:pStyle w:val="Header"/>
        <w:rPr>
          <w:b/>
          <w:sz w:val="24"/>
          <w:szCs w:val="28"/>
        </w:rPr>
      </w:pPr>
      <w:r w:rsidRPr="00243C74">
        <w:rPr>
          <w:b/>
          <w:sz w:val="24"/>
          <w:szCs w:val="28"/>
        </w:rPr>
        <w:t>Applicant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547"/>
        <w:gridCol w:w="1163"/>
        <w:gridCol w:w="1980"/>
        <w:gridCol w:w="450"/>
        <w:gridCol w:w="1350"/>
        <w:gridCol w:w="3060"/>
      </w:tblGrid>
      <w:tr w:rsidR="00F40253" w:rsidRPr="00243C74" w:rsidTr="00357D7F">
        <w:trPr>
          <w:trHeight w:val="567"/>
        </w:trPr>
        <w:tc>
          <w:tcPr>
            <w:tcW w:w="6228" w:type="dxa"/>
            <w:gridSpan w:val="5"/>
            <w:tcBorders>
              <w:right w:val="single" w:sz="4" w:space="0" w:color="auto"/>
            </w:tcBorders>
          </w:tcPr>
          <w:p w:rsidR="00F40253" w:rsidRPr="00243C74" w:rsidRDefault="00F40253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A</w:t>
            </w:r>
            <w:r w:rsidR="000232A8" w:rsidRPr="00243C74">
              <w:rPr>
                <w:sz w:val="28"/>
                <w:szCs w:val="28"/>
                <w:vertAlign w:val="superscript"/>
              </w:rPr>
              <w:t>pplicant Name(s)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</w:tcBorders>
          </w:tcPr>
          <w:p w:rsidR="00F40253" w:rsidRPr="00243C74" w:rsidRDefault="000232A8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Home Phone</w:t>
            </w:r>
          </w:p>
        </w:tc>
      </w:tr>
      <w:tr w:rsidR="00F40253" w:rsidRPr="00243C74" w:rsidTr="00357D7F">
        <w:trPr>
          <w:trHeight w:val="567"/>
        </w:trPr>
        <w:tc>
          <w:tcPr>
            <w:tcW w:w="6228" w:type="dxa"/>
            <w:gridSpan w:val="5"/>
            <w:tcBorders>
              <w:right w:val="single" w:sz="4" w:space="0" w:color="auto"/>
            </w:tcBorders>
          </w:tcPr>
          <w:p w:rsidR="00F40253" w:rsidRPr="00243C74" w:rsidRDefault="000232A8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Street and/or Postal Box Address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</w:tcBorders>
          </w:tcPr>
          <w:p w:rsidR="00F40253" w:rsidRPr="00243C74" w:rsidRDefault="00E26779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Cell Phone                </w:t>
            </w:r>
          </w:p>
        </w:tc>
      </w:tr>
      <w:tr w:rsidR="00357D7F" w:rsidRPr="00243C74" w:rsidTr="00357D7F">
        <w:trPr>
          <w:trHeight w:val="458"/>
        </w:trPr>
        <w:tc>
          <w:tcPr>
            <w:tcW w:w="2635" w:type="dxa"/>
            <w:gridSpan w:val="2"/>
            <w:tcBorders>
              <w:right w:val="single" w:sz="4" w:space="0" w:color="auto"/>
            </w:tcBorders>
          </w:tcPr>
          <w:p w:rsidR="00357D7F" w:rsidRPr="00243C74" w:rsidRDefault="00357D7F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City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357D7F" w:rsidRPr="007746D8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7746D8">
              <w:rPr>
                <w:sz w:val="28"/>
                <w:szCs w:val="28"/>
                <w:vertAlign w:val="superscript"/>
              </w:rPr>
              <w:t>Province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57D7F" w:rsidRPr="00243C74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Postal Code</w:t>
            </w:r>
          </w:p>
        </w:tc>
        <w:tc>
          <w:tcPr>
            <w:tcW w:w="4860" w:type="dxa"/>
            <w:gridSpan w:val="3"/>
            <w:tcBorders>
              <w:left w:val="single" w:sz="4" w:space="0" w:color="auto"/>
            </w:tcBorders>
          </w:tcPr>
          <w:p w:rsidR="00357D7F" w:rsidRPr="00243C74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 xml:space="preserve">Email Address </w:t>
            </w:r>
          </w:p>
        </w:tc>
      </w:tr>
      <w:tr w:rsidR="00357D7F" w:rsidRPr="00243C74" w:rsidTr="00357D7F">
        <w:trPr>
          <w:trHeight w:val="602"/>
        </w:trPr>
        <w:tc>
          <w:tcPr>
            <w:tcW w:w="2088" w:type="dxa"/>
            <w:tcBorders>
              <w:righ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RM/District/County</w:t>
            </w:r>
          </w:p>
        </w:tc>
        <w:tc>
          <w:tcPr>
            <w:tcW w:w="5490" w:type="dxa"/>
            <w:gridSpan w:val="5"/>
            <w:tcBorders>
              <w:righ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Comments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Date of Application:</w:t>
            </w:r>
          </w:p>
        </w:tc>
      </w:tr>
      <w:tr w:rsidR="004D58AC" w:rsidRPr="00243C74" w:rsidTr="00A87179">
        <w:trPr>
          <w:trHeight w:val="2267"/>
        </w:trPr>
        <w:tc>
          <w:tcPr>
            <w:tcW w:w="10638" w:type="dxa"/>
            <w:gridSpan w:val="7"/>
          </w:tcPr>
          <w:p w:rsidR="004D58AC" w:rsidRPr="009D7D49" w:rsidRDefault="0025105F" w:rsidP="009D7D4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 w:rsidRPr="00605C6C">
              <w:rPr>
                <w:sz w:val="20"/>
                <w:szCs w:val="28"/>
                <w:lang w:val="en-US"/>
              </w:rPr>
              <w:t xml:space="preserve">Trees </w:t>
            </w:r>
            <w:r w:rsidR="009D7D49">
              <w:rPr>
                <w:sz w:val="20"/>
                <w:szCs w:val="28"/>
                <w:lang w:val="en-US"/>
              </w:rPr>
              <w:t xml:space="preserve">order </w:t>
            </w:r>
            <w:r w:rsidRPr="00605C6C">
              <w:rPr>
                <w:sz w:val="20"/>
                <w:szCs w:val="28"/>
                <w:lang w:val="en-US"/>
              </w:rPr>
              <w:t>will be filled</w:t>
            </w:r>
            <w:r w:rsidR="004D58AC" w:rsidRPr="00605C6C">
              <w:rPr>
                <w:sz w:val="20"/>
                <w:szCs w:val="28"/>
                <w:lang w:val="en-US"/>
              </w:rPr>
              <w:t xml:space="preserve"> on</w:t>
            </w:r>
            <w:r w:rsidRPr="00605C6C">
              <w:rPr>
                <w:sz w:val="20"/>
                <w:szCs w:val="28"/>
                <w:lang w:val="en-US"/>
              </w:rPr>
              <w:t xml:space="preserve"> a first come first serv</w:t>
            </w:r>
            <w:r w:rsidR="00605C6C">
              <w:rPr>
                <w:sz w:val="20"/>
                <w:szCs w:val="28"/>
                <w:lang w:val="en-US"/>
              </w:rPr>
              <w:t>e basis</w:t>
            </w:r>
            <w:r w:rsidR="009D7D49">
              <w:rPr>
                <w:sz w:val="20"/>
                <w:szCs w:val="28"/>
                <w:lang w:val="en-US"/>
              </w:rPr>
              <w:t>. T</w:t>
            </w:r>
            <w:r w:rsidR="008855A4" w:rsidRPr="00605C6C">
              <w:rPr>
                <w:sz w:val="20"/>
                <w:szCs w:val="28"/>
                <w:lang w:val="en-US"/>
              </w:rPr>
              <w:t xml:space="preserve">here are </w:t>
            </w:r>
            <w:r w:rsidR="006C5F55" w:rsidRPr="00605C6C">
              <w:rPr>
                <w:sz w:val="20"/>
                <w:szCs w:val="28"/>
                <w:lang w:val="en-US"/>
              </w:rPr>
              <w:t>500,000</w:t>
            </w:r>
            <w:r w:rsidR="00605C6C" w:rsidRPr="00605C6C">
              <w:rPr>
                <w:sz w:val="20"/>
                <w:szCs w:val="28"/>
                <w:lang w:val="en-US"/>
              </w:rPr>
              <w:t xml:space="preserve"> superior container rooted </w:t>
            </w:r>
            <w:r w:rsidR="006C5F55" w:rsidRPr="00605C6C">
              <w:rPr>
                <w:sz w:val="20"/>
                <w:szCs w:val="28"/>
                <w:lang w:val="en-US"/>
              </w:rPr>
              <w:t>seedlings created at HELP</w:t>
            </w:r>
            <w:r w:rsidR="00C82560">
              <w:rPr>
                <w:sz w:val="20"/>
                <w:szCs w:val="28"/>
                <w:lang w:val="en-US"/>
              </w:rPr>
              <w:t xml:space="preserve"> for this spring delivery</w:t>
            </w:r>
            <w:r w:rsidR="006C5F55" w:rsidRPr="00605C6C">
              <w:rPr>
                <w:sz w:val="20"/>
                <w:szCs w:val="28"/>
                <w:lang w:val="en-US"/>
              </w:rPr>
              <w:t xml:space="preserve">. </w:t>
            </w:r>
            <w:r w:rsidR="009D7D49">
              <w:rPr>
                <w:sz w:val="20"/>
                <w:szCs w:val="28"/>
                <w:lang w:val="en-US"/>
              </w:rPr>
              <w:t>We do not anticipate any shortages.</w:t>
            </w:r>
          </w:p>
          <w:p w:rsidR="00792D9F" w:rsidRPr="00701645" w:rsidRDefault="00D1347A" w:rsidP="00701645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 w:rsidRPr="00243C74">
              <w:rPr>
                <w:sz w:val="20"/>
                <w:szCs w:val="28"/>
                <w:lang w:val="en-US"/>
              </w:rPr>
              <w:t>Tre</w:t>
            </w:r>
            <w:r w:rsidR="00E07415">
              <w:rPr>
                <w:sz w:val="20"/>
                <w:szCs w:val="28"/>
                <w:lang w:val="en-US"/>
              </w:rPr>
              <w:t xml:space="preserve">es pre-paid </w:t>
            </w:r>
            <w:r w:rsidR="00F63683">
              <w:rPr>
                <w:sz w:val="20"/>
                <w:szCs w:val="28"/>
                <w:lang w:val="en-US"/>
              </w:rPr>
              <w:t>before April 30</w:t>
            </w:r>
            <w:r w:rsidR="00627AFA">
              <w:rPr>
                <w:sz w:val="20"/>
                <w:szCs w:val="28"/>
                <w:lang w:val="en-US"/>
              </w:rPr>
              <w:t>, 2017</w:t>
            </w:r>
            <w:r w:rsidR="008C350F">
              <w:rPr>
                <w:sz w:val="20"/>
                <w:szCs w:val="28"/>
                <w:lang w:val="en-US"/>
              </w:rPr>
              <w:t xml:space="preserve"> </w:t>
            </w:r>
            <w:proofErr w:type="gramStart"/>
            <w:r w:rsidR="00984EF3">
              <w:rPr>
                <w:sz w:val="20"/>
                <w:szCs w:val="28"/>
                <w:lang w:val="en-US"/>
              </w:rPr>
              <w:t>receive</w:t>
            </w:r>
            <w:proofErr w:type="gramEnd"/>
            <w:r w:rsidR="008C350F">
              <w:rPr>
                <w:sz w:val="20"/>
                <w:szCs w:val="28"/>
                <w:lang w:val="en-US"/>
              </w:rPr>
              <w:t xml:space="preserve"> </w:t>
            </w:r>
            <w:r w:rsidR="00F63683">
              <w:rPr>
                <w:sz w:val="20"/>
                <w:szCs w:val="28"/>
                <w:lang w:val="en-US"/>
              </w:rPr>
              <w:t>1</w:t>
            </w:r>
            <w:r w:rsidR="00792D9F">
              <w:rPr>
                <w:sz w:val="20"/>
                <w:szCs w:val="28"/>
                <w:lang w:val="en-US"/>
              </w:rPr>
              <w:t>% discount.</w:t>
            </w:r>
            <w:r w:rsidR="008C350F">
              <w:rPr>
                <w:sz w:val="20"/>
                <w:szCs w:val="28"/>
                <w:lang w:val="en-US"/>
              </w:rPr>
              <w:t xml:space="preserve"> </w:t>
            </w:r>
          </w:p>
          <w:p w:rsidR="00605C6C" w:rsidRPr="00605C6C" w:rsidRDefault="00E07415" w:rsidP="0041386E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Shipping is payable b</w:t>
            </w:r>
            <w:r w:rsidR="002C1E89">
              <w:rPr>
                <w:sz w:val="20"/>
                <w:szCs w:val="28"/>
                <w:lang w:val="en-US"/>
              </w:rPr>
              <w:t>y customer at 16</w:t>
            </w:r>
            <w:r w:rsidR="00605C6C">
              <w:rPr>
                <w:rFonts w:cstheme="minorHAnsi"/>
                <w:sz w:val="20"/>
                <w:szCs w:val="28"/>
                <w:lang w:val="en-US"/>
              </w:rPr>
              <w:t>¢</w:t>
            </w:r>
            <w:r w:rsidR="002C1E89">
              <w:rPr>
                <w:sz w:val="20"/>
                <w:szCs w:val="28"/>
                <w:lang w:val="en-US"/>
              </w:rPr>
              <w:t>/regular seedling and 18</w:t>
            </w:r>
            <w:r w:rsidR="0041386E">
              <w:rPr>
                <w:sz w:val="20"/>
                <w:szCs w:val="28"/>
                <w:lang w:val="en-US"/>
              </w:rPr>
              <w:t>¢/</w:t>
            </w:r>
            <w:proofErr w:type="spellStart"/>
            <w:r w:rsidR="0041386E" w:rsidRPr="0041386E">
              <w:rPr>
                <w:sz w:val="20"/>
                <w:szCs w:val="28"/>
                <w:lang w:val="en-US"/>
              </w:rPr>
              <w:t>extra large</w:t>
            </w:r>
            <w:proofErr w:type="spellEnd"/>
            <w:r w:rsidR="0041386E" w:rsidRPr="0041386E">
              <w:rPr>
                <w:sz w:val="20"/>
                <w:szCs w:val="28"/>
                <w:lang w:val="en-US"/>
              </w:rPr>
              <w:t xml:space="preserve"> seedling</w:t>
            </w:r>
            <w:r w:rsidR="0041386E">
              <w:rPr>
                <w:sz w:val="20"/>
                <w:szCs w:val="28"/>
                <w:lang w:val="en-US"/>
              </w:rPr>
              <w:t>.</w:t>
            </w:r>
          </w:p>
          <w:p w:rsidR="00605C6C" w:rsidRDefault="00FA4269" w:rsidP="00605C6C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For more application form</w:t>
            </w:r>
            <w:r w:rsidR="00AB6931">
              <w:rPr>
                <w:sz w:val="20"/>
                <w:szCs w:val="28"/>
                <w:lang w:val="en-US"/>
              </w:rPr>
              <w:t>s</w:t>
            </w:r>
            <w:r w:rsidR="009C35E1">
              <w:rPr>
                <w:sz w:val="20"/>
                <w:szCs w:val="28"/>
                <w:lang w:val="en-US"/>
              </w:rPr>
              <w:t xml:space="preserve">, </w:t>
            </w:r>
            <w:r w:rsidR="00D43D25">
              <w:rPr>
                <w:sz w:val="20"/>
                <w:szCs w:val="28"/>
                <w:lang w:val="en-US"/>
              </w:rPr>
              <w:t>catalogue photos</w:t>
            </w:r>
            <w:r w:rsidR="00605C6C">
              <w:rPr>
                <w:sz w:val="20"/>
                <w:szCs w:val="28"/>
                <w:lang w:val="en-US"/>
              </w:rPr>
              <w:t xml:space="preserve"> and online purchase</w:t>
            </w:r>
          </w:p>
          <w:p w:rsidR="00E26779" w:rsidRPr="00605C6C" w:rsidRDefault="00D43D25" w:rsidP="00605C6C">
            <w:pPr>
              <w:pStyle w:val="Header"/>
              <w:ind w:left="1077"/>
              <w:contextualSpacing/>
              <w:rPr>
                <w:sz w:val="20"/>
                <w:szCs w:val="28"/>
                <w:lang w:val="en-US"/>
              </w:rPr>
            </w:pPr>
            <w:r w:rsidRPr="00605C6C">
              <w:rPr>
                <w:sz w:val="20"/>
                <w:szCs w:val="28"/>
                <w:lang w:val="en-US"/>
              </w:rPr>
              <w:t xml:space="preserve">please go to </w:t>
            </w:r>
            <w:r w:rsidR="00AB6931" w:rsidRPr="00605C6C">
              <w:rPr>
                <w:sz w:val="20"/>
                <w:szCs w:val="28"/>
                <w:lang w:val="en-US"/>
              </w:rPr>
              <w:t xml:space="preserve">website </w:t>
            </w:r>
            <w:hyperlink r:id="rId12" w:history="1">
              <w:r w:rsidR="00E26779" w:rsidRPr="00605C6C">
                <w:rPr>
                  <w:rStyle w:val="Hyperlink"/>
                  <w:sz w:val="20"/>
                  <w:szCs w:val="28"/>
                  <w:lang w:val="en-US"/>
                </w:rPr>
                <w:t>www.help-shelterbelts.com</w:t>
              </w:r>
            </w:hyperlink>
          </w:p>
          <w:p w:rsidR="005962AC" w:rsidRDefault="00E26779" w:rsidP="00E26779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 xml:space="preserve">No Minimum Land Ownership Requirement. </w:t>
            </w:r>
          </w:p>
          <w:p w:rsidR="00E26779" w:rsidRDefault="005962AC" w:rsidP="00E26779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 xml:space="preserve">Any landowner, small town, </w:t>
            </w:r>
            <w:r w:rsidR="006C5F55">
              <w:rPr>
                <w:sz w:val="20"/>
                <w:szCs w:val="28"/>
                <w:lang w:val="en-US"/>
              </w:rPr>
              <w:t xml:space="preserve">school, </w:t>
            </w:r>
            <w:r w:rsidR="00E26779">
              <w:rPr>
                <w:sz w:val="20"/>
                <w:szCs w:val="28"/>
                <w:lang w:val="en-US"/>
              </w:rPr>
              <w:t xml:space="preserve">conservation group </w:t>
            </w:r>
            <w:r>
              <w:rPr>
                <w:sz w:val="20"/>
                <w:szCs w:val="28"/>
                <w:lang w:val="en-US"/>
              </w:rPr>
              <w:t xml:space="preserve">or tree nursery is eligible to apply. </w:t>
            </w:r>
          </w:p>
          <w:p w:rsidR="006C5F55" w:rsidRPr="00453286" w:rsidRDefault="008C28EB" w:rsidP="00453286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 xml:space="preserve">Tree orders must be interval of 10 </w:t>
            </w:r>
            <w:proofErr w:type="spellStart"/>
            <w:r>
              <w:rPr>
                <w:sz w:val="20"/>
                <w:szCs w:val="28"/>
                <w:lang w:val="en-US"/>
              </w:rPr>
              <w:t>i.e</w:t>
            </w:r>
            <w:proofErr w:type="spellEnd"/>
            <w:r>
              <w:rPr>
                <w:sz w:val="20"/>
                <w:szCs w:val="28"/>
                <w:lang w:val="en-US"/>
              </w:rPr>
              <w:t>: 10</w:t>
            </w:r>
            <w:r w:rsidR="00701645">
              <w:rPr>
                <w:sz w:val="20"/>
                <w:szCs w:val="28"/>
                <w:lang w:val="en-US"/>
              </w:rPr>
              <w:t xml:space="preserve">, 20, </w:t>
            </w:r>
            <w:proofErr w:type="gramStart"/>
            <w:r w:rsidR="00701645">
              <w:rPr>
                <w:sz w:val="20"/>
                <w:szCs w:val="28"/>
                <w:lang w:val="en-US"/>
              </w:rPr>
              <w:t>30</w:t>
            </w:r>
            <w:proofErr w:type="gramEnd"/>
            <w:r>
              <w:rPr>
                <w:sz w:val="20"/>
                <w:szCs w:val="28"/>
                <w:lang w:val="en-US"/>
              </w:rPr>
              <w:t xml:space="preserve"> etc.</w:t>
            </w:r>
            <w:r w:rsidR="006C5F55">
              <w:rPr>
                <w:sz w:val="20"/>
                <w:szCs w:val="28"/>
                <w:lang w:val="en-US"/>
              </w:rPr>
              <w:t xml:space="preserve">  Minimum global tree order is 50 trees. </w:t>
            </w:r>
          </w:p>
        </w:tc>
      </w:tr>
    </w:tbl>
    <w:p w:rsidR="00C36514" w:rsidRPr="00243C74" w:rsidRDefault="001912CD" w:rsidP="00243C74">
      <w:pPr>
        <w:pStyle w:val="Header"/>
        <w:spacing w:line="276" w:lineRule="auto"/>
        <w:ind w:left="0"/>
        <w:rPr>
          <w:b/>
          <w:szCs w:val="24"/>
        </w:rPr>
      </w:pPr>
      <w:r w:rsidRPr="009C26C0">
        <w:rPr>
          <w:b/>
          <w:sz w:val="20"/>
          <w:szCs w:val="20"/>
        </w:rPr>
        <w:t>Payment Options</w:t>
      </w:r>
      <w:r w:rsidR="008C350F">
        <w:rPr>
          <w:b/>
          <w:sz w:val="20"/>
          <w:szCs w:val="20"/>
        </w:rPr>
        <w:t xml:space="preserve"> </w:t>
      </w:r>
      <w:r w:rsidR="0025105F" w:rsidRPr="0025105F">
        <w:rPr>
          <w:b/>
          <w:sz w:val="18"/>
          <w:szCs w:val="18"/>
        </w:rPr>
        <w:t>(check of</w:t>
      </w:r>
      <w:r w:rsidR="0025105F">
        <w:rPr>
          <w:b/>
          <w:sz w:val="18"/>
          <w:szCs w:val="18"/>
        </w:rPr>
        <w:t xml:space="preserve">f only one of following choices &amp; circle sub-options that </w:t>
      </w:r>
      <w:r w:rsidR="00FA4269">
        <w:rPr>
          <w:b/>
          <w:sz w:val="18"/>
          <w:szCs w:val="18"/>
        </w:rPr>
        <w:t>apply</w:t>
      </w:r>
      <w:r w:rsidR="0025105F">
        <w:rPr>
          <w:b/>
          <w:sz w:val="18"/>
          <w:szCs w:val="18"/>
        </w:rPr>
        <w:t>)</w:t>
      </w:r>
    </w:p>
    <w:tbl>
      <w:tblPr>
        <w:tblStyle w:val="TableGrid"/>
        <w:tblW w:w="10620" w:type="dxa"/>
        <w:tblInd w:w="18" w:type="dxa"/>
        <w:tblLook w:val="04A0" w:firstRow="1" w:lastRow="0" w:firstColumn="1" w:lastColumn="0" w:noHBand="0" w:noVBand="1"/>
      </w:tblPr>
      <w:tblGrid>
        <w:gridCol w:w="10620"/>
      </w:tblGrid>
      <w:tr w:rsidR="008445A1" w:rsidRPr="00243C74" w:rsidTr="00E06141">
        <w:trPr>
          <w:trHeight w:val="1448"/>
        </w:trPr>
        <w:tc>
          <w:tcPr>
            <w:tcW w:w="10620" w:type="dxa"/>
          </w:tcPr>
          <w:p w:rsidR="00E75CDC" w:rsidRPr="00CB2479" w:rsidRDefault="00E75CDC" w:rsidP="00E75CDC">
            <w:pPr>
              <w:pStyle w:val="Header"/>
              <w:rPr>
                <w:sz w:val="16"/>
                <w:szCs w:val="18"/>
              </w:rPr>
            </w:pPr>
            <w:r w:rsidRPr="00DA5EF6">
              <w:rPr>
                <w:sz w:val="24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Payment accompanying application? Yes   No    Payment by</w:t>
            </w:r>
            <w:r w:rsidR="0025105F" w:rsidRPr="00CB2479">
              <w:rPr>
                <w:sz w:val="20"/>
                <w:szCs w:val="24"/>
              </w:rPr>
              <w:t xml:space="preserve">: Cheque     Credit Card     </w:t>
            </w:r>
            <w:r w:rsidR="0025105F" w:rsidRPr="00CB2479">
              <w:rPr>
                <w:sz w:val="16"/>
                <w:szCs w:val="18"/>
              </w:rPr>
              <w:t>(circle one)</w:t>
            </w:r>
          </w:p>
          <w:p w:rsidR="0041061A" w:rsidRPr="00CB2479" w:rsidRDefault="00357D7F" w:rsidP="00E75CDC">
            <w:pPr>
              <w:pStyle w:val="Head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f by Credit Card (</w:t>
            </w:r>
            <w:r w:rsidR="0041061A" w:rsidRPr="00CB2479">
              <w:rPr>
                <w:sz w:val="20"/>
                <w:szCs w:val="24"/>
              </w:rPr>
              <w:t>not using on-line electronic shopping basket) please provide credit card information to effect</w:t>
            </w:r>
            <w:r w:rsidR="008C350F">
              <w:rPr>
                <w:sz w:val="20"/>
                <w:szCs w:val="24"/>
              </w:rPr>
              <w:t xml:space="preserve"> </w:t>
            </w:r>
            <w:r w:rsidRPr="00357D7F">
              <w:rPr>
                <w:sz w:val="20"/>
                <w:szCs w:val="24"/>
              </w:rPr>
              <w:t>paymen</w:t>
            </w:r>
            <w:r w:rsidR="0041061A" w:rsidRPr="00CB2479">
              <w:rPr>
                <w:sz w:val="20"/>
                <w:szCs w:val="24"/>
              </w:rPr>
              <w:t xml:space="preserve">t: </w:t>
            </w:r>
          </w:p>
          <w:p w:rsidR="00AB6931" w:rsidRDefault="00AA2E98" w:rsidP="00AB6931">
            <w:pPr>
              <w:pStyle w:val="Header"/>
              <w:rPr>
                <w:sz w:val="20"/>
                <w:szCs w:val="2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5085</wp:posOffset>
                      </wp:positionV>
                      <wp:extent cx="2466975" cy="219075"/>
                      <wp:effectExtent l="0" t="0" r="28575" b="28575"/>
                      <wp:wrapNone/>
                      <wp:docPr id="1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EF6" w:rsidRDefault="00DA5E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5pt;margin-top:3.55pt;width:194.2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aKQIAAFE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">
                      <v:textbox>
                        <w:txbxContent>
                          <w:p w:rsidR="00DA5EF6" w:rsidRDefault="00DA5EF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495165</wp:posOffset>
                      </wp:positionH>
                      <wp:positionV relativeFrom="paragraph">
                        <wp:posOffset>44450</wp:posOffset>
                      </wp:positionV>
                      <wp:extent cx="2105025" cy="219075"/>
                      <wp:effectExtent l="0" t="0" r="28575" b="28575"/>
                      <wp:wrapNone/>
                      <wp:docPr id="1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EF6" w:rsidRDefault="00DA5EF6" w:rsidP="00DA5E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4" o:spid="_x0000_s1027" type="#_x0000_t202" style="position:absolute;left:0;text-align:left;margin-left:353.95pt;margin-top:3.5pt;width:165.7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">
                      <v:textbox>
                        <w:txbxContent>
                          <w:p w:rsidR="00DA5EF6" w:rsidRDefault="00DA5EF6" w:rsidP="00DA5EF6"/>
                        </w:txbxContent>
                      </v:textbox>
                    </v:shape>
                  </w:pict>
                </mc:Fallback>
              </mc:AlternateContent>
            </w:r>
            <w:r w:rsidR="00DA5EF6">
              <w:rPr>
                <w:sz w:val="20"/>
                <w:szCs w:val="24"/>
              </w:rPr>
              <w:t xml:space="preserve">Card #                                                         </w:t>
            </w:r>
            <w:r w:rsidR="008C350F">
              <w:rPr>
                <w:sz w:val="20"/>
                <w:szCs w:val="24"/>
              </w:rPr>
              <w:t xml:space="preserve">                                </w:t>
            </w:r>
            <w:r w:rsidR="00AB6931" w:rsidRPr="00CB2479">
              <w:rPr>
                <w:sz w:val="20"/>
                <w:szCs w:val="24"/>
              </w:rPr>
              <w:t>Full Name on  Credit</w:t>
            </w:r>
            <w:r w:rsidR="00DA5EF6">
              <w:rPr>
                <w:sz w:val="20"/>
                <w:szCs w:val="24"/>
              </w:rPr>
              <w:t xml:space="preserve"> Card: </w:t>
            </w:r>
          </w:p>
          <w:p w:rsidR="00357D7F" w:rsidRDefault="00357D7F" w:rsidP="00DA5EF6">
            <w:pPr>
              <w:pStyle w:val="Header"/>
              <w:rPr>
                <w:sz w:val="20"/>
                <w:szCs w:val="24"/>
              </w:rPr>
            </w:pPr>
          </w:p>
          <w:p w:rsidR="008445A1" w:rsidRPr="00DA5EF6" w:rsidRDefault="00AA2E98" w:rsidP="00DA5EF6">
            <w:pPr>
              <w:pStyle w:val="Header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0795</wp:posOffset>
                      </wp:positionV>
                      <wp:extent cx="1367790" cy="194310"/>
                      <wp:effectExtent l="0" t="0" r="22860" b="1524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82B" w:rsidRDefault="0048582B" w:rsidP="00485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5" o:spid="_x0000_s1028" type="#_x0000_t202" style="position:absolute;left:0;text-align:left;margin-left:117.75pt;margin-top:.85pt;width:107.7pt;height:1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">
                      <v:textbox>
                        <w:txbxContent>
                          <w:p w:rsidR="0048582B" w:rsidRDefault="0048582B" w:rsidP="0048582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762500</wp:posOffset>
                      </wp:positionH>
                      <wp:positionV relativeFrom="paragraph">
                        <wp:posOffset>6350</wp:posOffset>
                      </wp:positionV>
                      <wp:extent cx="1188720" cy="200025"/>
                      <wp:effectExtent l="0" t="0" r="11430" b="2857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82B" w:rsidRDefault="0048582B" w:rsidP="00485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" o:spid="_x0000_s1029" type="#_x0000_t202" style="position:absolute;left:0;text-align:left;margin-left:375pt;margin-top:.5pt;width:93.6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">
                      <v:textbox>
                        <w:txbxContent>
                          <w:p w:rsidR="0048582B" w:rsidRDefault="0048582B" w:rsidP="0048582B"/>
                        </w:txbxContent>
                      </v:textbox>
                    </v:shape>
                  </w:pict>
                </mc:Fallback>
              </mc:AlternateContent>
            </w:r>
            <w:r w:rsidR="0041061A" w:rsidRPr="00CB2479">
              <w:rPr>
                <w:sz w:val="20"/>
                <w:szCs w:val="24"/>
              </w:rPr>
              <w:t xml:space="preserve">Credit Card Expiry </w:t>
            </w:r>
            <w:r w:rsidR="00DA5EF6">
              <w:rPr>
                <w:sz w:val="20"/>
                <w:szCs w:val="24"/>
              </w:rPr>
              <w:t>Date:</w:t>
            </w:r>
            <w:r w:rsidR="0048582B">
              <w:rPr>
                <w:sz w:val="20"/>
                <w:szCs w:val="24"/>
              </w:rPr>
              <w:t xml:space="preserve">                                                      3 Digit Credit Card Security Code: </w:t>
            </w:r>
          </w:p>
        </w:tc>
      </w:tr>
    </w:tbl>
    <w:p w:rsidR="00C62BAB" w:rsidRPr="00E06141" w:rsidRDefault="00C62BAB" w:rsidP="00E06141">
      <w:pPr>
        <w:pStyle w:val="Header"/>
        <w:ind w:left="0"/>
        <w:rPr>
          <w:b/>
          <w:sz w:val="20"/>
          <w:szCs w:val="20"/>
        </w:rPr>
      </w:pPr>
      <w:r w:rsidRPr="009C26C0">
        <w:rPr>
          <w:b/>
          <w:sz w:val="20"/>
          <w:szCs w:val="20"/>
        </w:rPr>
        <w:t>Shipping Option</w:t>
      </w:r>
    </w:p>
    <w:p w:rsidR="00C62BAB" w:rsidRDefault="00AA2E98" w:rsidP="00081638">
      <w:pPr>
        <w:pStyle w:val="Header"/>
        <w:rPr>
          <w:b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1275</wp:posOffset>
                </wp:positionV>
                <wp:extent cx="6734175" cy="15621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EF6" w:rsidRPr="00486711" w:rsidRDefault="00486711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="008855A4">
                              <w:rPr>
                                <w:sz w:val="20"/>
                                <w:szCs w:val="20"/>
                              </w:rPr>
                              <w:t xml:space="preserve"> Customer pick up in </w:t>
                            </w:r>
                            <w:proofErr w:type="spellStart"/>
                            <w:r w:rsidR="008855A4">
                              <w:rPr>
                                <w:sz w:val="20"/>
                                <w:szCs w:val="20"/>
                              </w:rPr>
                              <w:t>Weyburn</w:t>
                            </w:r>
                            <w:proofErr w:type="spellEnd"/>
                            <w:r w:rsidR="008855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for pre-paid order.</w:t>
                            </w:r>
                          </w:p>
                          <w:p w:rsidR="004F5169" w:rsidRPr="00486711" w:rsidRDefault="00D75365" w:rsidP="00486711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="00E33244" w:rsidRPr="00486711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486711" w:rsidRPr="00486711">
                              <w:rPr>
                                <w:sz w:val="20"/>
                                <w:szCs w:val="20"/>
                              </w:rPr>
                              <w:t>us Shipping for Pre-paid Order</w:t>
                            </w:r>
                            <w:r w:rsidR="00627AFA">
                              <w:rPr>
                                <w:sz w:val="20"/>
                                <w:szCs w:val="20"/>
                              </w:rPr>
                              <w:t xml:space="preserve"> (16</w:t>
                            </w:r>
                            <w:r w:rsidR="000B0813" w:rsidRPr="00486711">
                              <w:rPr>
                                <w:sz w:val="20"/>
                                <w:szCs w:val="20"/>
                              </w:rPr>
                              <w:t xml:space="preserve"> cen</w:t>
                            </w:r>
                            <w:r w:rsidR="00486711" w:rsidRPr="00486711">
                              <w:rPr>
                                <w:sz w:val="20"/>
                                <w:szCs w:val="20"/>
                              </w:rPr>
                              <w:t>ts/</w:t>
                            </w:r>
                            <w:r w:rsidR="00627AFA">
                              <w:rPr>
                                <w:sz w:val="20"/>
                                <w:szCs w:val="20"/>
                              </w:rPr>
                              <w:t>per regular seedling; 18</w:t>
                            </w:r>
                            <w:r w:rsidR="001865EB">
                              <w:rPr>
                                <w:sz w:val="20"/>
                                <w:szCs w:val="20"/>
                              </w:rPr>
                              <w:t xml:space="preserve"> cents/</w:t>
                            </w:r>
                            <w:proofErr w:type="spellStart"/>
                            <w:r w:rsidR="001865EB">
                              <w:rPr>
                                <w:sz w:val="20"/>
                                <w:szCs w:val="20"/>
                              </w:rPr>
                              <w:t>ex</w:t>
                            </w:r>
                            <w:r w:rsidR="00486711" w:rsidRPr="00486711">
                              <w:rPr>
                                <w:sz w:val="20"/>
                                <w:szCs w:val="20"/>
                              </w:rPr>
                              <w:t>tra large</w:t>
                            </w:r>
                            <w:proofErr w:type="spellEnd"/>
                            <w:r w:rsidR="00486711" w:rsidRPr="00486711">
                              <w:rPr>
                                <w:sz w:val="20"/>
                                <w:szCs w:val="20"/>
                              </w:rPr>
                              <w:t xml:space="preserve"> seedling)</w:t>
                            </w:r>
                          </w:p>
                          <w:p w:rsidR="000B0813" w:rsidRPr="00486711" w:rsidRDefault="00486711" w:rsidP="00C82560">
                            <w:pPr>
                              <w:pStyle w:val="Header"/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 xml:space="preserve">Approximate Date </w:t>
                            </w:r>
                            <w:r w:rsidR="000B0813" w:rsidRPr="00486711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or</w:t>
                            </w:r>
                            <w:r w:rsidR="000B0813" w:rsidRPr="00486711">
                              <w:rPr>
                                <w:sz w:val="20"/>
                                <w:szCs w:val="20"/>
                              </w:rPr>
                              <w:t xml:space="preserve"> pick up or shipping r</w:t>
                            </w:r>
                            <w:r w:rsidR="00DA5EF6" w:rsidRPr="00486711">
                              <w:rPr>
                                <w:sz w:val="20"/>
                                <w:szCs w:val="20"/>
                              </w:rPr>
                              <w:t>equested: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 xml:space="preserve">  _______________________</w:t>
                            </w:r>
                            <w:r w:rsidR="009D7D49">
                              <w:rPr>
                                <w:sz w:val="20"/>
                                <w:szCs w:val="20"/>
                              </w:rPr>
                              <w:t xml:space="preserve"> (please call or email one week prior)</w:t>
                            </w:r>
                          </w:p>
                          <w:p w:rsidR="00486711" w:rsidRPr="00486711" w:rsidRDefault="00486711" w:rsidP="00C82560">
                            <w:pPr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us Deliveries: Business Name 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of Bu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pot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  <w:r w:rsidR="006C5F55"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486711" w:rsidRPr="00486711" w:rsidRDefault="00486711" w:rsidP="00C82560">
                            <w:pPr>
                              <w:spacing w:line="312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Address of Bus Depo</w:t>
                            </w:r>
                            <w:r w:rsidR="00E06141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proofErr w:type="gramStart"/>
                            <w:r w:rsidR="00E06141"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="00E06141">
                              <w:rPr>
                                <w:sz w:val="20"/>
                                <w:szCs w:val="20"/>
                              </w:rPr>
                              <w:t>__________________________________________________     Town: ______________________</w:t>
                            </w:r>
                          </w:p>
                          <w:p w:rsidR="00C62BAB" w:rsidRPr="00E06141" w:rsidRDefault="00486711" w:rsidP="00C82560">
                            <w:pPr>
                              <w:spacing w:line="312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Phone # of Bus Depot</w:t>
                            </w:r>
                            <w:proofErr w:type="gramStart"/>
                            <w:r w:rsidRPr="00486711"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486711"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  <w:r w:rsidR="006C5F55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_________ Your Phone #</w:t>
                            </w:r>
                            <w:r w:rsidR="00E06141">
                              <w:rPr>
                                <w:sz w:val="20"/>
                                <w:szCs w:val="20"/>
                              </w:rPr>
                              <w:t xml:space="preserve"> for Notification: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0" type="#_x0000_t202" style="position:absolute;left:0;text-align:left;margin-left:-2.25pt;margin-top:3.25pt;width:530.25pt;height:1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">
                <v:textbox>
                  <w:txbxContent>
                    <w:p w:rsidR="00DA5EF6" w:rsidRPr="00486711" w:rsidRDefault="00486711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sym w:font="Symbol" w:char="F0F0"/>
                      </w:r>
                      <w:r w:rsidR="008855A4">
                        <w:rPr>
                          <w:sz w:val="20"/>
                          <w:szCs w:val="20"/>
                        </w:rPr>
                        <w:t xml:space="preserve"> Customer pick up in Weyburn </w:t>
                      </w:r>
                      <w:r w:rsidRPr="00486711">
                        <w:rPr>
                          <w:sz w:val="20"/>
                          <w:szCs w:val="20"/>
                        </w:rPr>
                        <w:t>for pre-paid order.</w:t>
                      </w:r>
                    </w:p>
                    <w:p w:rsidR="004F5169" w:rsidRPr="00486711" w:rsidRDefault="00D75365" w:rsidP="00486711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sym w:font="Symbol" w:char="F0F0"/>
                      </w:r>
                      <w:r w:rsidR="00E33244" w:rsidRPr="00486711">
                        <w:rPr>
                          <w:sz w:val="20"/>
                          <w:szCs w:val="20"/>
                        </w:rPr>
                        <w:t>B</w:t>
                      </w:r>
                      <w:r w:rsidR="00486711" w:rsidRPr="00486711">
                        <w:rPr>
                          <w:sz w:val="20"/>
                          <w:szCs w:val="20"/>
                        </w:rPr>
                        <w:t>us Shipping for Pre-paid Order</w:t>
                      </w:r>
                      <w:r w:rsidR="00627AFA">
                        <w:rPr>
                          <w:sz w:val="20"/>
                          <w:szCs w:val="20"/>
                        </w:rPr>
                        <w:t xml:space="preserve"> (16</w:t>
                      </w:r>
                      <w:r w:rsidR="000B0813" w:rsidRPr="00486711">
                        <w:rPr>
                          <w:sz w:val="20"/>
                          <w:szCs w:val="20"/>
                        </w:rPr>
                        <w:t xml:space="preserve"> cen</w:t>
                      </w:r>
                      <w:r w:rsidR="00486711" w:rsidRPr="00486711">
                        <w:rPr>
                          <w:sz w:val="20"/>
                          <w:szCs w:val="20"/>
                        </w:rPr>
                        <w:t>ts/</w:t>
                      </w:r>
                      <w:r w:rsidR="00627AFA">
                        <w:rPr>
                          <w:sz w:val="20"/>
                          <w:szCs w:val="20"/>
                        </w:rPr>
                        <w:t>per regular seedling; 18</w:t>
                      </w:r>
                      <w:r w:rsidR="001865EB">
                        <w:rPr>
                          <w:sz w:val="20"/>
                          <w:szCs w:val="20"/>
                        </w:rPr>
                        <w:t xml:space="preserve"> cents/ex</w:t>
                      </w:r>
                      <w:r w:rsidR="00486711" w:rsidRPr="00486711">
                        <w:rPr>
                          <w:sz w:val="20"/>
                          <w:szCs w:val="20"/>
                        </w:rPr>
                        <w:t>tra large seedling)</w:t>
                      </w:r>
                    </w:p>
                    <w:p w:rsidR="000B0813" w:rsidRPr="00486711" w:rsidRDefault="00486711" w:rsidP="00C82560">
                      <w:pPr>
                        <w:pStyle w:val="Header"/>
                        <w:spacing w:line="312" w:lineRule="auto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 xml:space="preserve">Approximate Date </w:t>
                      </w:r>
                      <w:r w:rsidR="000B0813" w:rsidRPr="00486711">
                        <w:rPr>
                          <w:sz w:val="20"/>
                          <w:szCs w:val="20"/>
                        </w:rPr>
                        <w:t>f</w:t>
                      </w:r>
                      <w:r w:rsidRPr="00486711">
                        <w:rPr>
                          <w:sz w:val="20"/>
                          <w:szCs w:val="20"/>
                        </w:rPr>
                        <w:t>or</w:t>
                      </w:r>
                      <w:r w:rsidR="000B0813" w:rsidRPr="00486711">
                        <w:rPr>
                          <w:sz w:val="20"/>
                          <w:szCs w:val="20"/>
                        </w:rPr>
                        <w:t xml:space="preserve"> pick up or shipping r</w:t>
                      </w:r>
                      <w:r w:rsidR="00DA5EF6" w:rsidRPr="00486711">
                        <w:rPr>
                          <w:sz w:val="20"/>
                          <w:szCs w:val="20"/>
                        </w:rPr>
                        <w:t>equested:</w:t>
                      </w:r>
                      <w:r w:rsidRPr="00486711">
                        <w:rPr>
                          <w:sz w:val="20"/>
                          <w:szCs w:val="20"/>
                        </w:rPr>
                        <w:t xml:space="preserve">  _______________________</w:t>
                      </w:r>
                      <w:r w:rsidR="009D7D49">
                        <w:rPr>
                          <w:sz w:val="20"/>
                          <w:szCs w:val="20"/>
                        </w:rPr>
                        <w:t xml:space="preserve"> (please call or email one week prior)</w:t>
                      </w:r>
                    </w:p>
                    <w:p w:rsidR="00486711" w:rsidRPr="00486711" w:rsidRDefault="00486711" w:rsidP="00C82560">
                      <w:pPr>
                        <w:spacing w:line="312" w:lineRule="auto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sz w:val="20"/>
                          <w:szCs w:val="20"/>
                        </w:rPr>
                        <w:t xml:space="preserve"> Bus Deliveries: Business Name </w:t>
                      </w:r>
                      <w:r w:rsidRPr="00486711">
                        <w:rPr>
                          <w:sz w:val="20"/>
                          <w:szCs w:val="20"/>
                        </w:rPr>
                        <w:t>of Bus</w:t>
                      </w:r>
                      <w:r>
                        <w:rPr>
                          <w:sz w:val="20"/>
                          <w:szCs w:val="20"/>
                        </w:rPr>
                        <w:t xml:space="preserve"> Depot:_______________</w:t>
                      </w:r>
                      <w:r w:rsidR="006C5F55">
                        <w:rPr>
                          <w:sz w:val="20"/>
                          <w:szCs w:val="20"/>
                        </w:rPr>
                        <w:t>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</w:t>
                      </w:r>
                    </w:p>
                    <w:p w:rsidR="00486711" w:rsidRPr="00486711" w:rsidRDefault="00486711" w:rsidP="00C82560">
                      <w:pPr>
                        <w:spacing w:line="312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Address of Bus Depo</w:t>
                      </w:r>
                      <w:r w:rsidR="00E06141">
                        <w:rPr>
                          <w:sz w:val="20"/>
                          <w:szCs w:val="20"/>
                        </w:rPr>
                        <w:t>t:___________________________________________________     Town: ______________________</w:t>
                      </w:r>
                    </w:p>
                    <w:p w:rsidR="00C62BAB" w:rsidRPr="00E06141" w:rsidRDefault="00486711" w:rsidP="00C82560">
                      <w:pPr>
                        <w:spacing w:line="312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Phone # of Bus Depot:____________</w:t>
                      </w:r>
                      <w:r w:rsidR="006C5F55">
                        <w:rPr>
                          <w:sz w:val="20"/>
                          <w:szCs w:val="20"/>
                        </w:rPr>
                        <w:t>______</w:t>
                      </w:r>
                      <w:r w:rsidRPr="00486711">
                        <w:rPr>
                          <w:sz w:val="20"/>
                          <w:szCs w:val="20"/>
                        </w:rPr>
                        <w:t>_________ Your Phone #</w:t>
                      </w:r>
                      <w:r w:rsidR="00E06141">
                        <w:rPr>
                          <w:sz w:val="20"/>
                          <w:szCs w:val="20"/>
                        </w:rPr>
                        <w:t xml:space="preserve"> for Notification: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62BAB" w:rsidRDefault="00C62BAB" w:rsidP="00081638">
      <w:pPr>
        <w:pStyle w:val="Header"/>
        <w:rPr>
          <w:b/>
          <w:szCs w:val="24"/>
        </w:rPr>
      </w:pPr>
    </w:p>
    <w:p w:rsidR="00C62BAB" w:rsidRDefault="00C62BAB" w:rsidP="00081638">
      <w:pPr>
        <w:pStyle w:val="Header"/>
        <w:rPr>
          <w:b/>
          <w:szCs w:val="24"/>
        </w:rPr>
      </w:pPr>
    </w:p>
    <w:p w:rsidR="00D75365" w:rsidRDefault="00D75365" w:rsidP="00486711">
      <w:pPr>
        <w:pStyle w:val="Header"/>
        <w:ind w:left="0"/>
        <w:rPr>
          <w:b/>
          <w:szCs w:val="24"/>
        </w:rPr>
      </w:pPr>
    </w:p>
    <w:p w:rsidR="00EF7569" w:rsidRDefault="00EF7569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854DDC" w:rsidRPr="009C26C0" w:rsidRDefault="00854DDC" w:rsidP="009C26C0">
      <w:pPr>
        <w:pStyle w:val="Header"/>
        <w:ind w:left="0"/>
        <w:rPr>
          <w:b/>
          <w:sz w:val="20"/>
          <w:szCs w:val="20"/>
        </w:rPr>
      </w:pP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60FF9" w:rsidRPr="009C26C0">
        <w:rPr>
          <w:b/>
          <w:sz w:val="20"/>
          <w:szCs w:val="20"/>
        </w:rPr>
        <w:t>Customer Assistance</w:t>
      </w:r>
    </w:p>
    <w:tbl>
      <w:tblPr>
        <w:tblStyle w:val="TableGrid"/>
        <w:tblpPr w:leftFromText="180" w:rightFromText="180" w:vertAnchor="text" w:horzAnchor="margin" w:tblpX="108" w:tblpY="30"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486711" w:rsidRPr="00243C74" w:rsidTr="0064133D">
        <w:trPr>
          <w:trHeight w:hRule="exact" w:val="1363"/>
        </w:trPr>
        <w:tc>
          <w:tcPr>
            <w:tcW w:w="10530" w:type="dxa"/>
          </w:tcPr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Please contact me to dis</w:t>
            </w:r>
            <w:r w:rsidR="00C82560">
              <w:rPr>
                <w:sz w:val="20"/>
                <w:szCs w:val="24"/>
              </w:rPr>
              <w:t>cuss forestry design</w:t>
            </w:r>
            <w:r w:rsidRPr="00CB2479">
              <w:rPr>
                <w:sz w:val="20"/>
                <w:szCs w:val="24"/>
              </w:rPr>
              <w:t xml:space="preserve"> (</w:t>
            </w:r>
            <w:r>
              <w:rPr>
                <w:sz w:val="20"/>
                <w:szCs w:val="24"/>
              </w:rPr>
              <w:t xml:space="preserve">or </w:t>
            </w:r>
            <w:r w:rsidRPr="00CB2479">
              <w:rPr>
                <w:sz w:val="20"/>
                <w:szCs w:val="24"/>
              </w:rPr>
              <w:t>$250 for on</w:t>
            </w:r>
            <w:r w:rsidR="00C82560">
              <w:rPr>
                <w:sz w:val="20"/>
                <w:szCs w:val="24"/>
              </w:rPr>
              <w:t>-</w:t>
            </w:r>
            <w:r w:rsidRPr="00CB2479">
              <w:rPr>
                <w:sz w:val="20"/>
                <w:szCs w:val="24"/>
              </w:rPr>
              <w:t xml:space="preserve">site forestry design service plus </w:t>
            </w:r>
            <w:proofErr w:type="spellStart"/>
            <w:r w:rsidRPr="00CB2479">
              <w:rPr>
                <w:sz w:val="20"/>
                <w:szCs w:val="24"/>
              </w:rPr>
              <w:t>milage</w:t>
            </w:r>
            <w:proofErr w:type="spellEnd"/>
            <w:r w:rsidRPr="00CB2479">
              <w:rPr>
                <w:sz w:val="20"/>
                <w:szCs w:val="24"/>
              </w:rPr>
              <w:t xml:space="preserve">)   </w:t>
            </w:r>
          </w:p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I wish a quote for HELP assisting with planting serv</w:t>
            </w:r>
            <w:r w:rsidR="008855A4">
              <w:rPr>
                <w:sz w:val="20"/>
                <w:szCs w:val="24"/>
              </w:rPr>
              <w:t>ices ($2.25 per meter of tree line</w:t>
            </w:r>
            <w:r w:rsidR="008855A4" w:rsidRPr="00CB2479">
              <w:rPr>
                <w:sz w:val="20"/>
                <w:szCs w:val="24"/>
              </w:rPr>
              <w:t xml:space="preserve"> plus mil</w:t>
            </w:r>
            <w:r w:rsidR="008855A4">
              <w:rPr>
                <w:sz w:val="20"/>
                <w:szCs w:val="24"/>
              </w:rPr>
              <w:t>e</w:t>
            </w:r>
            <w:r w:rsidR="008C350F">
              <w:rPr>
                <w:sz w:val="20"/>
                <w:szCs w:val="24"/>
              </w:rPr>
              <w:t xml:space="preserve">age </w:t>
            </w:r>
            <w:r w:rsidRPr="00CB2479">
              <w:rPr>
                <w:sz w:val="20"/>
                <w:szCs w:val="24"/>
              </w:rPr>
              <w:t>inclusive of tree purchase, plastic mulch, grass seed and assisted installation)</w:t>
            </w:r>
            <w:r>
              <w:rPr>
                <w:sz w:val="20"/>
                <w:szCs w:val="24"/>
              </w:rPr>
              <w:t xml:space="preserve"> M</w:t>
            </w:r>
            <w:r w:rsidR="00C82560">
              <w:rPr>
                <w:sz w:val="20"/>
                <w:szCs w:val="24"/>
              </w:rPr>
              <w:t>inimum 1000 meters of tree line.</w:t>
            </w:r>
          </w:p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I really want to plant trees but don’t know where to start. P</w:t>
            </w:r>
            <w:r w:rsidR="00605C6C">
              <w:rPr>
                <w:sz w:val="20"/>
                <w:szCs w:val="24"/>
              </w:rPr>
              <w:t>lease go to HELP website and click on</w:t>
            </w:r>
            <w:r w:rsidR="0064133D">
              <w:rPr>
                <w:sz w:val="20"/>
                <w:szCs w:val="24"/>
              </w:rPr>
              <w:t xml:space="preserve"> planting and mulching instructions, shelterbelt design examples, and frequently asked questions.</w:t>
            </w:r>
          </w:p>
          <w:p w:rsidR="00486711" w:rsidRPr="00243C74" w:rsidRDefault="00486711" w:rsidP="00E06141">
            <w:pPr>
              <w:pStyle w:val="Header"/>
              <w:tabs>
                <w:tab w:val="clear" w:pos="43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</w:tc>
      </w:tr>
    </w:tbl>
    <w:p w:rsidR="00E06141" w:rsidRDefault="00E06141" w:rsidP="00E06141">
      <w:pPr>
        <w:pStyle w:val="Header"/>
        <w:ind w:left="0"/>
        <w:rPr>
          <w:szCs w:val="24"/>
        </w:rPr>
      </w:pPr>
    </w:p>
    <w:p w:rsidR="00FA4269" w:rsidRPr="0080080F" w:rsidRDefault="00E45FD8" w:rsidP="00E06141">
      <w:pPr>
        <w:pStyle w:val="Header"/>
        <w:ind w:left="0"/>
        <w:rPr>
          <w:szCs w:val="24"/>
        </w:rPr>
      </w:pP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51130</wp:posOffset>
            </wp:positionV>
            <wp:extent cx="1028700" cy="1225550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60FF9" w:rsidRPr="00CB2479">
        <w:rPr>
          <w:szCs w:val="24"/>
        </w:rPr>
        <w:t xml:space="preserve">Applicant’s signature: </w:t>
      </w:r>
      <w:r w:rsidR="00660FF9" w:rsidRPr="00CB2479">
        <w:rPr>
          <w:szCs w:val="24"/>
          <w:u w:val="single"/>
        </w:rPr>
        <w:t xml:space="preserve"> __________________</w:t>
      </w:r>
      <w:r w:rsidR="00660FF9" w:rsidRPr="00CB2479">
        <w:rPr>
          <w:szCs w:val="24"/>
        </w:rPr>
        <w:tab/>
        <w:t xml:space="preserve">Date: </w:t>
      </w:r>
      <w:r w:rsidR="00660FF9" w:rsidRPr="00CB2479">
        <w:rPr>
          <w:szCs w:val="24"/>
          <w:u w:val="single"/>
        </w:rPr>
        <w:t>______________</w:t>
      </w:r>
    </w:p>
    <w:p w:rsidR="00660FF9" w:rsidRPr="00701645" w:rsidRDefault="00660FF9" w:rsidP="006C75CB">
      <w:pPr>
        <w:pStyle w:val="Header"/>
        <w:ind w:left="0"/>
        <w:rPr>
          <w:b/>
          <w:sz w:val="18"/>
          <w:szCs w:val="24"/>
        </w:rPr>
      </w:pPr>
      <w:r w:rsidRPr="00701645">
        <w:rPr>
          <w:b/>
          <w:sz w:val="18"/>
          <w:szCs w:val="24"/>
        </w:rPr>
        <w:t>For assistance in completing this applic</w:t>
      </w:r>
      <w:r w:rsidR="00547362" w:rsidRPr="00701645">
        <w:rPr>
          <w:b/>
          <w:sz w:val="18"/>
          <w:szCs w:val="24"/>
        </w:rPr>
        <w:t>ation please call 306-842-2433</w:t>
      </w:r>
      <w:r w:rsidR="00605C6C">
        <w:rPr>
          <w:b/>
          <w:sz w:val="18"/>
          <w:szCs w:val="24"/>
        </w:rPr>
        <w:t xml:space="preserve"> (Office hour: at customer convenience</w:t>
      </w:r>
      <w:r w:rsidR="00FF5F8C">
        <w:rPr>
          <w:b/>
          <w:sz w:val="18"/>
          <w:szCs w:val="24"/>
        </w:rPr>
        <w:t>, Mon – Sat)</w:t>
      </w:r>
    </w:p>
    <w:p w:rsidR="00660FF9" w:rsidRPr="00701645" w:rsidRDefault="00C82560" w:rsidP="00081638">
      <w:pPr>
        <w:pStyle w:val="Header"/>
        <w:rPr>
          <w:b/>
          <w:sz w:val="18"/>
          <w:szCs w:val="24"/>
        </w:rPr>
      </w:pPr>
      <w:r>
        <w:rPr>
          <w:b/>
          <w:sz w:val="18"/>
          <w:szCs w:val="24"/>
        </w:rPr>
        <w:t>Or</w:t>
      </w:r>
      <w:r w:rsidR="00660FF9" w:rsidRPr="00701645">
        <w:rPr>
          <w:b/>
          <w:sz w:val="18"/>
          <w:szCs w:val="24"/>
        </w:rPr>
        <w:t xml:space="preserve"> email </w:t>
      </w:r>
      <w:hyperlink r:id="rId13" w:history="1">
        <w:r w:rsidR="00547362" w:rsidRPr="00701645">
          <w:rPr>
            <w:rStyle w:val="Hyperlink"/>
            <w:b/>
            <w:sz w:val="18"/>
            <w:szCs w:val="24"/>
          </w:rPr>
          <w:t>helpint@sasktel.net</w:t>
        </w:r>
      </w:hyperlink>
    </w:p>
    <w:p w:rsidR="00660FF9" w:rsidRPr="00701645" w:rsidRDefault="00547362" w:rsidP="00081638">
      <w:pPr>
        <w:pStyle w:val="Header"/>
        <w:rPr>
          <w:b/>
          <w:sz w:val="18"/>
          <w:szCs w:val="24"/>
        </w:rPr>
      </w:pPr>
      <w:r w:rsidRPr="00701645">
        <w:rPr>
          <w:b/>
          <w:sz w:val="18"/>
          <w:szCs w:val="24"/>
        </w:rPr>
        <w:t xml:space="preserve">Please Fax </w:t>
      </w:r>
      <w:r w:rsidR="006574F5" w:rsidRPr="00701645">
        <w:rPr>
          <w:b/>
          <w:sz w:val="18"/>
          <w:szCs w:val="24"/>
        </w:rPr>
        <w:t xml:space="preserve">or Email </w:t>
      </w:r>
      <w:r w:rsidR="00660FF9" w:rsidRPr="00701645">
        <w:rPr>
          <w:b/>
          <w:sz w:val="18"/>
          <w:szCs w:val="24"/>
        </w:rPr>
        <w:t xml:space="preserve">your signed application to: </w:t>
      </w:r>
      <w:r w:rsidR="00B15080" w:rsidRPr="00701645">
        <w:rPr>
          <w:b/>
          <w:sz w:val="18"/>
          <w:szCs w:val="24"/>
        </w:rPr>
        <w:tab/>
      </w:r>
    </w:p>
    <w:p w:rsidR="009D7D49" w:rsidRDefault="00660FF9" w:rsidP="00081638">
      <w:pPr>
        <w:pStyle w:val="Header"/>
        <w:rPr>
          <w:sz w:val="18"/>
          <w:szCs w:val="24"/>
        </w:rPr>
      </w:pPr>
      <w:r w:rsidRPr="00701645">
        <w:rPr>
          <w:sz w:val="18"/>
          <w:szCs w:val="24"/>
        </w:rPr>
        <w:t>HELP International Shelterbelt Program</w:t>
      </w:r>
    </w:p>
    <w:p w:rsidR="00E75CDC" w:rsidRDefault="00547362" w:rsidP="009D7D49">
      <w:pPr>
        <w:pStyle w:val="Header"/>
        <w:rPr>
          <w:sz w:val="18"/>
          <w:szCs w:val="24"/>
        </w:rPr>
      </w:pPr>
      <w:r w:rsidRPr="00701645">
        <w:rPr>
          <w:sz w:val="18"/>
          <w:szCs w:val="24"/>
        </w:rPr>
        <w:t xml:space="preserve">Fax: </w:t>
      </w:r>
      <w:r w:rsidR="00B15080" w:rsidRPr="00701645">
        <w:rPr>
          <w:sz w:val="18"/>
          <w:szCs w:val="24"/>
        </w:rPr>
        <w:t>1(306) 848-0902</w:t>
      </w:r>
      <w:r w:rsidRPr="00701645">
        <w:rPr>
          <w:sz w:val="18"/>
          <w:szCs w:val="24"/>
        </w:rPr>
        <w:t>Or Mail (only if you have no fax</w:t>
      </w:r>
      <w:r w:rsidR="006574F5" w:rsidRPr="00701645">
        <w:rPr>
          <w:sz w:val="18"/>
          <w:szCs w:val="24"/>
        </w:rPr>
        <w:t xml:space="preserve"> or scanner/email</w:t>
      </w:r>
      <w:r w:rsidRPr="00701645">
        <w:rPr>
          <w:sz w:val="18"/>
          <w:szCs w:val="24"/>
        </w:rPr>
        <w:t>) to: P.</w:t>
      </w:r>
      <w:r w:rsidR="00E75CDC" w:rsidRPr="00701645">
        <w:rPr>
          <w:sz w:val="18"/>
          <w:szCs w:val="24"/>
        </w:rPr>
        <w:t xml:space="preserve">O. Box 181, </w:t>
      </w:r>
      <w:proofErr w:type="spellStart"/>
      <w:r w:rsidR="00E75CDC" w:rsidRPr="00701645">
        <w:rPr>
          <w:sz w:val="18"/>
          <w:szCs w:val="24"/>
        </w:rPr>
        <w:t>Weyburn</w:t>
      </w:r>
      <w:proofErr w:type="spellEnd"/>
      <w:r w:rsidR="00E75CDC" w:rsidRPr="00701645">
        <w:rPr>
          <w:sz w:val="18"/>
          <w:szCs w:val="24"/>
        </w:rPr>
        <w:t xml:space="preserve">, </w:t>
      </w:r>
      <w:proofErr w:type="gramStart"/>
      <w:r w:rsidR="00E75CDC" w:rsidRPr="00701645">
        <w:rPr>
          <w:sz w:val="18"/>
          <w:szCs w:val="24"/>
        </w:rPr>
        <w:t>SK. S4H 2J9</w:t>
      </w:r>
      <w:proofErr w:type="gramEnd"/>
    </w:p>
    <w:p w:rsidR="00453286" w:rsidRDefault="00453286" w:rsidP="00081638">
      <w:pPr>
        <w:pStyle w:val="Header"/>
        <w:rPr>
          <w:sz w:val="18"/>
          <w:szCs w:val="24"/>
        </w:rPr>
      </w:pPr>
    </w:p>
    <w:p w:rsidR="00453286" w:rsidRPr="00701645" w:rsidRDefault="00453286" w:rsidP="00081638">
      <w:pPr>
        <w:pStyle w:val="Header"/>
        <w:rPr>
          <w:sz w:val="18"/>
          <w:szCs w:val="24"/>
        </w:rPr>
      </w:pPr>
    </w:p>
    <w:p w:rsidR="00243C74" w:rsidRDefault="00243C74" w:rsidP="00081638">
      <w:pPr>
        <w:pStyle w:val="Header"/>
        <w:rPr>
          <w:b/>
          <w:sz w:val="24"/>
          <w:szCs w:val="24"/>
        </w:rPr>
      </w:pPr>
    </w:p>
    <w:p w:rsidR="00453286" w:rsidRDefault="00453286" w:rsidP="008772FF">
      <w:pPr>
        <w:pStyle w:val="Header"/>
        <w:ind w:left="0"/>
        <w:rPr>
          <w:b/>
          <w:sz w:val="24"/>
          <w:szCs w:val="24"/>
        </w:rPr>
      </w:pPr>
    </w:p>
    <w:p w:rsidR="006125CD" w:rsidRPr="001C6B46" w:rsidRDefault="006125CD" w:rsidP="008772FF">
      <w:pPr>
        <w:pStyle w:val="Header"/>
        <w:ind w:left="0"/>
        <w:rPr>
          <w:sz w:val="24"/>
          <w:szCs w:val="24"/>
        </w:rPr>
      </w:pPr>
      <w:r w:rsidRPr="0065106B">
        <w:rPr>
          <w:b/>
          <w:sz w:val="24"/>
          <w:szCs w:val="24"/>
        </w:rPr>
        <w:t>QUANTITY OF TREES REQUIRE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125CD">
        <w:rPr>
          <w:b/>
          <w:sz w:val="24"/>
          <w:szCs w:val="28"/>
        </w:rPr>
        <w:t>ORDER SUMMARY</w:t>
      </w:r>
    </w:p>
    <w:tbl>
      <w:tblPr>
        <w:tblStyle w:val="TableGrid"/>
        <w:tblpPr w:leftFromText="180" w:rightFromText="180" w:vertAnchor="text" w:horzAnchor="page" w:tblpX="6277" w:tblpY="207"/>
        <w:tblW w:w="0" w:type="auto"/>
        <w:tblLook w:val="04A0" w:firstRow="1" w:lastRow="0" w:firstColumn="1" w:lastColumn="0" w:noHBand="0" w:noVBand="1"/>
      </w:tblPr>
      <w:tblGrid>
        <w:gridCol w:w="5508"/>
      </w:tblGrid>
      <w:tr w:rsidR="006125CD" w:rsidRPr="00AE5E64" w:rsidTr="00DE48A6">
        <w:trPr>
          <w:trHeight w:val="13310"/>
        </w:trPr>
        <w:tc>
          <w:tcPr>
            <w:tcW w:w="5508" w:type="dxa"/>
          </w:tcPr>
          <w:p w:rsidR="006125CD" w:rsidRPr="00A87179" w:rsidRDefault="006125CD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  <w:r w:rsidRPr="00A87179">
              <w:rPr>
                <w:b/>
                <w:sz w:val="20"/>
                <w:szCs w:val="20"/>
              </w:rPr>
              <w:t>Regular size seedlings</w:t>
            </w:r>
          </w:p>
          <w:p w:rsidR="001125FB" w:rsidRPr="00A87179" w:rsidRDefault="00453286" w:rsidP="00A87179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of 3</w:t>
            </w:r>
            <w:r w:rsidR="00610864">
              <w:rPr>
                <w:sz w:val="20"/>
                <w:szCs w:val="20"/>
              </w:rPr>
              <w:t>0</w:t>
            </w:r>
            <w:r w:rsidR="00AE5E64" w:rsidRPr="00A87179">
              <w:rPr>
                <w:sz w:val="20"/>
                <w:szCs w:val="20"/>
              </w:rPr>
              <w:t xml:space="preserve">0 trees or </w:t>
            </w:r>
            <w:proofErr w:type="spellStart"/>
            <w:r w:rsidR="00AE5E64" w:rsidRPr="00A87179">
              <w:rPr>
                <w:sz w:val="20"/>
                <w:szCs w:val="20"/>
              </w:rPr>
              <w:t>over: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 w:rsidR="00AE5E64" w:rsidRPr="00A87179">
              <w:rPr>
                <w:sz w:val="20"/>
                <w:szCs w:val="20"/>
                <w:u w:val="single"/>
              </w:rPr>
              <w:t>_</w:t>
            </w:r>
            <w:r w:rsidR="00430B77">
              <w:rPr>
                <w:sz w:val="20"/>
                <w:szCs w:val="20"/>
                <w:u w:val="single"/>
              </w:rPr>
              <w:t>__</w:t>
            </w:r>
            <w:r w:rsidR="00AE5E64" w:rsidRPr="00A87179">
              <w:rPr>
                <w:sz w:val="20"/>
                <w:szCs w:val="20"/>
                <w:u w:val="single"/>
              </w:rPr>
              <w:t>__</w:t>
            </w:r>
            <w:r w:rsidR="00F157F1">
              <w:rPr>
                <w:sz w:val="20"/>
                <w:szCs w:val="20"/>
              </w:rPr>
              <w:t>x</w:t>
            </w:r>
            <w:proofErr w:type="spellEnd"/>
            <w:r w:rsidR="00F157F1">
              <w:rPr>
                <w:sz w:val="20"/>
                <w:szCs w:val="20"/>
              </w:rPr>
              <w:t xml:space="preserve"> $1.50 =</w:t>
            </w:r>
            <w:r w:rsidR="001125FB" w:rsidRPr="00A87179">
              <w:rPr>
                <w:sz w:val="20"/>
                <w:szCs w:val="20"/>
              </w:rPr>
              <w:t>$___</w:t>
            </w:r>
            <w:r w:rsidR="00430B77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</w:rPr>
              <w:t>___</w:t>
            </w:r>
          </w:p>
          <w:p w:rsidR="006F2DF7" w:rsidRPr="00A87179" w:rsidRDefault="006F2DF7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560"/>
              <w:rPr>
                <w:sz w:val="20"/>
                <w:szCs w:val="20"/>
              </w:rPr>
            </w:pPr>
            <w:r w:rsidRPr="00A87179">
              <w:rPr>
                <w:sz w:val="20"/>
                <w:szCs w:val="20"/>
              </w:rPr>
              <w:t>Order of</w:t>
            </w:r>
            <w:r w:rsidR="00610864">
              <w:rPr>
                <w:sz w:val="20"/>
                <w:szCs w:val="20"/>
              </w:rPr>
              <w:t xml:space="preserve"> under</w:t>
            </w:r>
            <w:r w:rsidR="00453286">
              <w:rPr>
                <w:sz w:val="20"/>
                <w:szCs w:val="20"/>
              </w:rPr>
              <w:t xml:space="preserve"> 3</w:t>
            </w:r>
            <w:r w:rsidR="00610864">
              <w:rPr>
                <w:sz w:val="20"/>
                <w:szCs w:val="20"/>
              </w:rPr>
              <w:t>0</w:t>
            </w:r>
            <w:r w:rsidRPr="00A87179">
              <w:rPr>
                <w:sz w:val="20"/>
                <w:szCs w:val="20"/>
              </w:rPr>
              <w:t>0 trees:</w:t>
            </w:r>
            <w:r w:rsidR="00430B77">
              <w:rPr>
                <w:sz w:val="20"/>
                <w:szCs w:val="20"/>
              </w:rPr>
              <w:t>__</w:t>
            </w:r>
            <w:r w:rsidR="00F157F1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 w:rsidR="00F157F1">
              <w:rPr>
                <w:sz w:val="20"/>
                <w:szCs w:val="20"/>
                <w:u w:val="single"/>
              </w:rPr>
              <w:t xml:space="preserve">_ </w:t>
            </w:r>
            <w:r w:rsidR="001125FB" w:rsidRPr="00A87179">
              <w:rPr>
                <w:sz w:val="20"/>
                <w:szCs w:val="20"/>
              </w:rPr>
              <w:t>x $2.50</w:t>
            </w:r>
            <w:r w:rsidR="00F157F1">
              <w:rPr>
                <w:sz w:val="20"/>
                <w:szCs w:val="20"/>
              </w:rPr>
              <w:t xml:space="preserve">= </w:t>
            </w:r>
            <w:r w:rsidR="001125FB" w:rsidRPr="00A87179">
              <w:rPr>
                <w:sz w:val="20"/>
                <w:szCs w:val="20"/>
              </w:rPr>
              <w:t>$_</w:t>
            </w:r>
            <w:r w:rsidR="00430B77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</w:rPr>
              <w:t>__</w:t>
            </w:r>
            <w:r w:rsidR="00F157F1">
              <w:rPr>
                <w:sz w:val="20"/>
                <w:szCs w:val="20"/>
              </w:rPr>
              <w:t>___</w:t>
            </w:r>
          </w:p>
          <w:p w:rsidR="00AE5E64" w:rsidRPr="00A87179" w:rsidRDefault="00AE5E64" w:rsidP="00A87179">
            <w:pPr>
              <w:pStyle w:val="Header"/>
              <w:ind w:right="560"/>
              <w:rPr>
                <w:sz w:val="20"/>
                <w:szCs w:val="20"/>
              </w:rPr>
            </w:pPr>
          </w:p>
          <w:p w:rsidR="006125CD" w:rsidRPr="00A87179" w:rsidRDefault="00453286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ra-large size</w:t>
            </w:r>
            <w:r w:rsidR="00AA2E98">
              <w:rPr>
                <w:b/>
                <w:sz w:val="20"/>
                <w:szCs w:val="20"/>
              </w:rPr>
              <w:t xml:space="preserve"> </w:t>
            </w:r>
            <w:r w:rsidR="006125CD" w:rsidRPr="00A87179">
              <w:rPr>
                <w:b/>
                <w:sz w:val="20"/>
                <w:szCs w:val="20"/>
              </w:rPr>
              <w:t>seedlings</w:t>
            </w:r>
          </w:p>
          <w:p w:rsidR="00AE5E64" w:rsidRPr="00A87179" w:rsidRDefault="00453286" w:rsidP="00A87179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of 3</w:t>
            </w:r>
            <w:r w:rsidR="00610864">
              <w:rPr>
                <w:sz w:val="20"/>
                <w:szCs w:val="20"/>
              </w:rPr>
              <w:t>0</w:t>
            </w:r>
            <w:r w:rsidR="00FF7D87">
              <w:rPr>
                <w:sz w:val="20"/>
                <w:szCs w:val="20"/>
              </w:rPr>
              <w:t>0</w:t>
            </w:r>
            <w:r w:rsidR="00AE5E64" w:rsidRPr="00A87179">
              <w:rPr>
                <w:sz w:val="20"/>
                <w:szCs w:val="20"/>
              </w:rPr>
              <w:t xml:space="preserve"> trees or </w:t>
            </w:r>
            <w:proofErr w:type="spellStart"/>
            <w:r w:rsidR="00AE5E64" w:rsidRPr="00A87179">
              <w:rPr>
                <w:sz w:val="20"/>
                <w:szCs w:val="20"/>
              </w:rPr>
              <w:t>over: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 w:rsidR="00430B77">
              <w:rPr>
                <w:sz w:val="20"/>
                <w:szCs w:val="20"/>
                <w:u w:val="single"/>
              </w:rPr>
              <w:t>_</w:t>
            </w:r>
            <w:r w:rsidR="001125FB" w:rsidRPr="00A87179">
              <w:rPr>
                <w:sz w:val="20"/>
                <w:szCs w:val="20"/>
                <w:u w:val="single"/>
              </w:rPr>
              <w:t>__</w:t>
            </w:r>
            <w:r w:rsidR="00430B77">
              <w:rPr>
                <w:sz w:val="20"/>
                <w:szCs w:val="20"/>
                <w:u w:val="single"/>
              </w:rPr>
              <w:t>_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 w:rsidR="001125FB" w:rsidRPr="00A87179">
              <w:rPr>
                <w:sz w:val="20"/>
                <w:szCs w:val="20"/>
              </w:rPr>
              <w:t>x</w:t>
            </w:r>
            <w:proofErr w:type="spellEnd"/>
            <w:r w:rsidR="001125FB" w:rsidRPr="00A87179">
              <w:rPr>
                <w:sz w:val="20"/>
                <w:szCs w:val="20"/>
              </w:rPr>
              <w:t xml:space="preserve"> $2.00 = $</w:t>
            </w:r>
            <w:r w:rsidR="00430B77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</w:rPr>
              <w:t>______</w:t>
            </w:r>
          </w:p>
          <w:p w:rsidR="001125FB" w:rsidRPr="00A87179" w:rsidRDefault="001125FB" w:rsidP="00A87179">
            <w:pPr>
              <w:pStyle w:val="Header"/>
              <w:ind w:right="560"/>
              <w:rPr>
                <w:sz w:val="20"/>
                <w:szCs w:val="20"/>
              </w:rPr>
            </w:pPr>
          </w:p>
          <w:p w:rsidR="006125CD" w:rsidRPr="00A87179" w:rsidRDefault="00453286" w:rsidP="00A87179">
            <w:pPr>
              <w:pStyle w:val="Header"/>
              <w:ind w:righ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of under 3</w:t>
            </w:r>
            <w:r w:rsidR="00610864">
              <w:rPr>
                <w:sz w:val="20"/>
                <w:szCs w:val="20"/>
              </w:rPr>
              <w:t>0</w:t>
            </w:r>
            <w:r w:rsidR="006125CD" w:rsidRPr="00A87179">
              <w:rPr>
                <w:sz w:val="20"/>
                <w:szCs w:val="20"/>
              </w:rPr>
              <w:t xml:space="preserve">0 </w:t>
            </w:r>
            <w:proofErr w:type="spellStart"/>
            <w:r w:rsidR="006125CD" w:rsidRPr="00A87179">
              <w:rPr>
                <w:sz w:val="20"/>
                <w:szCs w:val="20"/>
              </w:rPr>
              <w:t>trees:</w:t>
            </w:r>
            <w:r w:rsidR="006125CD" w:rsidRPr="00A87179">
              <w:rPr>
                <w:sz w:val="20"/>
                <w:szCs w:val="20"/>
                <w:u w:val="single"/>
              </w:rPr>
              <w:t>__</w:t>
            </w:r>
            <w:r w:rsidR="00430B77">
              <w:rPr>
                <w:sz w:val="20"/>
                <w:szCs w:val="20"/>
                <w:u w:val="single"/>
              </w:rPr>
              <w:t>__</w:t>
            </w:r>
            <w:r w:rsidR="00F157F1">
              <w:rPr>
                <w:sz w:val="20"/>
                <w:szCs w:val="20"/>
              </w:rPr>
              <w:t>x</w:t>
            </w:r>
            <w:proofErr w:type="spellEnd"/>
            <w:r w:rsidR="00F157F1">
              <w:rPr>
                <w:sz w:val="20"/>
                <w:szCs w:val="20"/>
              </w:rPr>
              <w:t xml:space="preserve"> $3.00 = $__</w:t>
            </w:r>
            <w:r w:rsidR="00430B77">
              <w:rPr>
                <w:sz w:val="20"/>
                <w:szCs w:val="20"/>
              </w:rPr>
              <w:t>_</w:t>
            </w:r>
            <w:r w:rsidR="00F157F1">
              <w:rPr>
                <w:sz w:val="20"/>
                <w:szCs w:val="20"/>
              </w:rPr>
              <w:t>____</w:t>
            </w:r>
          </w:p>
          <w:p w:rsidR="006125CD" w:rsidRPr="00A87179" w:rsidRDefault="006125CD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6125CD" w:rsidRPr="00A87179" w:rsidRDefault="006125CD" w:rsidP="005438DE">
            <w:pPr>
              <w:pStyle w:val="Header"/>
              <w:ind w:right="560"/>
              <w:rPr>
                <w:b/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  <w:r w:rsidRPr="00A87179">
              <w:rPr>
                <w:b/>
                <w:sz w:val="20"/>
                <w:szCs w:val="20"/>
              </w:rPr>
              <w:t>Additional Purchases</w:t>
            </w:r>
          </w:p>
          <w:p w:rsidR="006125CD" w:rsidRPr="00A87179" w:rsidRDefault="006125CD" w:rsidP="00A87179">
            <w:pPr>
              <w:pStyle w:val="Header"/>
              <w:ind w:right="480"/>
              <w:rPr>
                <w:sz w:val="20"/>
                <w:szCs w:val="20"/>
              </w:rPr>
            </w:pPr>
            <w:r w:rsidRPr="00A87179">
              <w:rPr>
                <w:sz w:val="20"/>
                <w:szCs w:val="20"/>
              </w:rPr>
              <w:t>Rolls of 2.3mil plastic mulch (4ft x 1500ft):</w:t>
            </w:r>
          </w:p>
          <w:p w:rsidR="00C02814" w:rsidRPr="00A87179" w:rsidRDefault="00C02814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480"/>
              <w:rPr>
                <w:sz w:val="20"/>
                <w:szCs w:val="20"/>
                <w:u w:val="single"/>
              </w:rPr>
            </w:pPr>
            <w:r w:rsidRPr="00A87179">
              <w:rPr>
                <w:sz w:val="20"/>
                <w:szCs w:val="20"/>
              </w:rPr>
              <w:t>___</w:t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  <w:t>___</w:t>
            </w:r>
            <w:r w:rsidRPr="00A87179">
              <w:rPr>
                <w:sz w:val="20"/>
                <w:szCs w:val="20"/>
              </w:rPr>
              <w:t xml:space="preserve">__ </w:t>
            </w:r>
            <w:r w:rsidR="00C02814" w:rsidRPr="00A87179">
              <w:rPr>
                <w:sz w:val="20"/>
                <w:szCs w:val="20"/>
              </w:rPr>
              <w:t xml:space="preserve">70 lb. </w:t>
            </w:r>
            <w:r w:rsidRPr="00A87179">
              <w:rPr>
                <w:sz w:val="20"/>
                <w:szCs w:val="20"/>
              </w:rPr>
              <w:t xml:space="preserve">Rolls x $175 </w:t>
            </w:r>
            <w:proofErr w:type="spellStart"/>
            <w:r w:rsidRPr="00A87179">
              <w:rPr>
                <w:sz w:val="20"/>
                <w:szCs w:val="20"/>
              </w:rPr>
              <w:t>ea</w:t>
            </w:r>
            <w:proofErr w:type="spellEnd"/>
            <w:r w:rsidRPr="00A87179">
              <w:rPr>
                <w:sz w:val="20"/>
                <w:szCs w:val="20"/>
              </w:rPr>
              <w:t xml:space="preserve"> = $</w:t>
            </w:r>
            <w:r w:rsidR="00430B77">
              <w:rPr>
                <w:sz w:val="20"/>
                <w:szCs w:val="20"/>
                <w:u w:val="single"/>
              </w:rPr>
              <w:t>___</w:t>
            </w:r>
            <w:r w:rsidRPr="00A87179">
              <w:rPr>
                <w:sz w:val="20"/>
                <w:szCs w:val="20"/>
                <w:u w:val="single"/>
              </w:rPr>
              <w:t>____</w:t>
            </w:r>
            <w:r w:rsidR="006B5EFC">
              <w:rPr>
                <w:sz w:val="20"/>
                <w:szCs w:val="20"/>
                <w:u w:val="single"/>
              </w:rPr>
              <w:t>_</w:t>
            </w:r>
          </w:p>
          <w:p w:rsidR="006125CD" w:rsidRPr="00A87179" w:rsidRDefault="006125CD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C02814" w:rsidRPr="00A87179" w:rsidRDefault="00C02814" w:rsidP="00A87179">
            <w:pPr>
              <w:pStyle w:val="Header"/>
              <w:ind w:right="480"/>
              <w:rPr>
                <w:sz w:val="20"/>
                <w:szCs w:val="20"/>
              </w:rPr>
            </w:pPr>
            <w:r w:rsidRPr="00A87179">
              <w:rPr>
                <w:sz w:val="20"/>
                <w:szCs w:val="20"/>
              </w:rPr>
              <w:t>10mil Plastic Mulch P</w:t>
            </w:r>
            <w:r w:rsidR="006125CD" w:rsidRPr="00A87179">
              <w:rPr>
                <w:sz w:val="20"/>
                <w:szCs w:val="20"/>
              </w:rPr>
              <w:t>ads (2ft x 2ft)</w:t>
            </w:r>
          </w:p>
          <w:p w:rsidR="005438DE" w:rsidRPr="005438DE" w:rsidRDefault="006125CD" w:rsidP="005438DE">
            <w:pPr>
              <w:pStyle w:val="Header"/>
              <w:ind w:right="480"/>
              <w:rPr>
                <w:sz w:val="20"/>
                <w:szCs w:val="20"/>
                <w:u w:val="single"/>
              </w:rPr>
            </w:pPr>
            <w:r w:rsidRPr="00A87179">
              <w:rPr>
                <w:sz w:val="20"/>
                <w:szCs w:val="20"/>
              </w:rPr>
              <w:t xml:space="preserve"> ____</w:t>
            </w:r>
            <w:r w:rsidR="006B5EFC">
              <w:rPr>
                <w:sz w:val="20"/>
                <w:szCs w:val="20"/>
              </w:rPr>
              <w:t>__</w:t>
            </w:r>
            <w:r w:rsidRPr="00A87179">
              <w:rPr>
                <w:sz w:val="20"/>
                <w:szCs w:val="20"/>
              </w:rPr>
              <w:t>_</w:t>
            </w:r>
            <w:r w:rsidR="00C02814" w:rsidRPr="00A87179">
              <w:rPr>
                <w:sz w:val="20"/>
                <w:szCs w:val="20"/>
              </w:rPr>
              <w:t xml:space="preserve"> Mulch Pads </w:t>
            </w:r>
            <w:r w:rsidR="006B5EFC">
              <w:rPr>
                <w:sz w:val="20"/>
                <w:szCs w:val="20"/>
              </w:rPr>
              <w:t xml:space="preserve">x $3.00 </w:t>
            </w:r>
            <w:proofErr w:type="spellStart"/>
            <w:r w:rsidR="006B5EFC">
              <w:rPr>
                <w:sz w:val="20"/>
                <w:szCs w:val="20"/>
              </w:rPr>
              <w:t>ea</w:t>
            </w:r>
            <w:proofErr w:type="spellEnd"/>
            <w:r w:rsidRPr="00A87179">
              <w:rPr>
                <w:sz w:val="20"/>
                <w:szCs w:val="20"/>
              </w:rPr>
              <w:t xml:space="preserve"> = $</w:t>
            </w:r>
            <w:r w:rsidR="00C02814" w:rsidRPr="00A87179">
              <w:rPr>
                <w:sz w:val="20"/>
                <w:szCs w:val="20"/>
                <w:u w:val="single"/>
              </w:rPr>
              <w:t>_</w:t>
            </w:r>
            <w:r w:rsidR="00430B77">
              <w:rPr>
                <w:sz w:val="20"/>
                <w:szCs w:val="20"/>
                <w:u w:val="single"/>
              </w:rPr>
              <w:t>____ __</w:t>
            </w:r>
          </w:p>
          <w:p w:rsidR="006125CD" w:rsidRPr="00A87179" w:rsidRDefault="006125CD" w:rsidP="002D0FD9">
            <w:pPr>
              <w:pStyle w:val="Header"/>
              <w:ind w:left="0"/>
              <w:rPr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rPr>
                <w:sz w:val="20"/>
                <w:szCs w:val="20"/>
                <w:u w:val="single"/>
              </w:rPr>
            </w:pPr>
            <w:r w:rsidRPr="00A87179">
              <w:rPr>
                <w:b/>
                <w:sz w:val="20"/>
                <w:szCs w:val="20"/>
              </w:rPr>
              <w:t>Sub</w:t>
            </w:r>
            <w:r w:rsidR="006B5EFC">
              <w:rPr>
                <w:b/>
                <w:sz w:val="20"/>
                <w:szCs w:val="20"/>
              </w:rPr>
              <w:t>-Total:</w:t>
            </w:r>
            <w:r w:rsidRPr="00A87179">
              <w:rPr>
                <w:sz w:val="20"/>
                <w:szCs w:val="20"/>
              </w:rPr>
              <w:t>$</w:t>
            </w:r>
            <w:r w:rsidRPr="00A87179">
              <w:rPr>
                <w:sz w:val="20"/>
                <w:szCs w:val="20"/>
                <w:u w:val="single"/>
              </w:rPr>
              <w:t>_______</w:t>
            </w:r>
            <w:r w:rsidR="000A0635" w:rsidRPr="00A87179">
              <w:rPr>
                <w:sz w:val="20"/>
                <w:szCs w:val="20"/>
                <w:u w:val="single"/>
              </w:rPr>
              <w:t>_</w:t>
            </w:r>
          </w:p>
          <w:p w:rsidR="000A0635" w:rsidRPr="00A87179" w:rsidRDefault="000A0635" w:rsidP="00A87179">
            <w:pPr>
              <w:pStyle w:val="Header"/>
              <w:rPr>
                <w:sz w:val="20"/>
                <w:szCs w:val="20"/>
                <w:u w:val="single"/>
              </w:rPr>
            </w:pPr>
          </w:p>
          <w:p w:rsidR="00F157F1" w:rsidRPr="00F157F1" w:rsidRDefault="00AE5E64" w:rsidP="00F157F1">
            <w:pPr>
              <w:pStyle w:val="Header"/>
              <w:rPr>
                <w:b/>
                <w:sz w:val="20"/>
                <w:szCs w:val="20"/>
                <w:u w:val="single"/>
              </w:rPr>
            </w:pPr>
            <w:r w:rsidRPr="00F157F1">
              <w:rPr>
                <w:b/>
                <w:sz w:val="20"/>
                <w:szCs w:val="18"/>
              </w:rPr>
              <w:t>Discou</w:t>
            </w:r>
            <w:r w:rsidR="00F157F1">
              <w:rPr>
                <w:b/>
                <w:sz w:val="20"/>
                <w:szCs w:val="18"/>
              </w:rPr>
              <w:t>nt</w:t>
            </w:r>
            <w:r w:rsidR="00F157F1" w:rsidRPr="00F157F1">
              <w:rPr>
                <w:b/>
                <w:sz w:val="20"/>
                <w:szCs w:val="18"/>
              </w:rPr>
              <w:t>:</w:t>
            </w:r>
            <w:r w:rsidR="00F157F1" w:rsidRPr="00F157F1">
              <w:rPr>
                <w:sz w:val="20"/>
                <w:szCs w:val="20"/>
              </w:rPr>
              <w:t>$-</w:t>
            </w:r>
            <w:r w:rsidR="00F157F1" w:rsidRPr="00F157F1">
              <w:rPr>
                <w:b/>
                <w:sz w:val="20"/>
                <w:szCs w:val="20"/>
                <w:u w:val="single"/>
              </w:rPr>
              <w:t>_____    __</w:t>
            </w:r>
          </w:p>
          <w:p w:rsidR="000A0635" w:rsidRPr="00A87179" w:rsidRDefault="00F157F1" w:rsidP="00A87179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sz w:val="20"/>
                <w:szCs w:val="18"/>
              </w:rPr>
              <w:t>(</w:t>
            </w:r>
            <w:r w:rsidR="00F63683">
              <w:rPr>
                <w:sz w:val="20"/>
                <w:szCs w:val="18"/>
              </w:rPr>
              <w:t>1% April</w:t>
            </w:r>
            <w:r w:rsidR="00914676" w:rsidRPr="00A87179">
              <w:rPr>
                <w:sz w:val="20"/>
                <w:szCs w:val="18"/>
              </w:rPr>
              <w:t xml:space="preserve"> Sales</w:t>
            </w:r>
            <w:r>
              <w:rPr>
                <w:sz w:val="20"/>
                <w:szCs w:val="18"/>
              </w:rPr>
              <w:t>)</w:t>
            </w:r>
          </w:p>
          <w:p w:rsidR="00914676" w:rsidRPr="00A87179" w:rsidRDefault="006B5EFC" w:rsidP="00A87179">
            <w:pPr>
              <w:pStyle w:val="Header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New Sub-total:</w:t>
            </w:r>
            <w:r w:rsidR="00914676" w:rsidRPr="00A87179">
              <w:rPr>
                <w:sz w:val="20"/>
                <w:szCs w:val="20"/>
              </w:rPr>
              <w:t>$</w:t>
            </w:r>
            <w:r w:rsidR="00914676" w:rsidRPr="00A87179">
              <w:rPr>
                <w:sz w:val="20"/>
                <w:szCs w:val="20"/>
                <w:u w:val="single"/>
              </w:rPr>
              <w:t>____    __</w:t>
            </w:r>
            <w:r w:rsidR="000A0635" w:rsidRPr="00A87179">
              <w:rPr>
                <w:sz w:val="20"/>
                <w:szCs w:val="20"/>
                <w:u w:val="single"/>
              </w:rPr>
              <w:t>_</w:t>
            </w:r>
          </w:p>
          <w:p w:rsidR="000A0635" w:rsidRPr="006B5EFC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914676" w:rsidRPr="006B5EFC" w:rsidRDefault="00914676" w:rsidP="00A87179">
            <w:pPr>
              <w:pStyle w:val="Header"/>
              <w:rPr>
                <w:sz w:val="20"/>
                <w:szCs w:val="20"/>
              </w:rPr>
            </w:pPr>
            <w:r w:rsidRPr="006B5EFC">
              <w:rPr>
                <w:b/>
                <w:sz w:val="20"/>
                <w:szCs w:val="20"/>
              </w:rPr>
              <w:t>Shipping:</w:t>
            </w:r>
            <w:r w:rsidR="006B5EFC">
              <w:rPr>
                <w:sz w:val="20"/>
                <w:szCs w:val="20"/>
              </w:rPr>
              <w:t xml:space="preserve"> ______ R</w:t>
            </w:r>
            <w:r w:rsidR="002C1E89">
              <w:rPr>
                <w:sz w:val="20"/>
                <w:szCs w:val="20"/>
              </w:rPr>
              <w:t>egular trees @ 16</w:t>
            </w:r>
            <w:r w:rsidRPr="006B5EFC">
              <w:rPr>
                <w:sz w:val="20"/>
                <w:szCs w:val="20"/>
              </w:rPr>
              <w:t xml:space="preserve"> cents = $_____</w:t>
            </w:r>
            <w:r w:rsidR="000A0635" w:rsidRPr="006B5EFC">
              <w:rPr>
                <w:sz w:val="20"/>
                <w:szCs w:val="20"/>
              </w:rPr>
              <w:t>_</w:t>
            </w:r>
            <w:r w:rsidRPr="006B5EFC">
              <w:rPr>
                <w:sz w:val="20"/>
                <w:szCs w:val="20"/>
              </w:rPr>
              <w:t>_</w:t>
            </w:r>
          </w:p>
          <w:p w:rsidR="000A0635" w:rsidRPr="006B5EFC" w:rsidRDefault="000A0635" w:rsidP="00A87179">
            <w:pPr>
              <w:pStyle w:val="Header"/>
              <w:rPr>
                <w:sz w:val="20"/>
                <w:szCs w:val="20"/>
              </w:rPr>
            </w:pPr>
          </w:p>
          <w:p w:rsidR="00914676" w:rsidRPr="006B5EFC" w:rsidRDefault="006B5EFC" w:rsidP="005438DE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______ </w:t>
            </w:r>
            <w:proofErr w:type="spellStart"/>
            <w:r>
              <w:rPr>
                <w:sz w:val="20"/>
                <w:szCs w:val="20"/>
              </w:rPr>
              <w:t>X</w:t>
            </w:r>
            <w:r w:rsidR="00914676" w:rsidRPr="006B5EFC">
              <w:rPr>
                <w:sz w:val="20"/>
                <w:szCs w:val="20"/>
              </w:rPr>
              <w:t>tra</w:t>
            </w:r>
            <w:proofErr w:type="spellEnd"/>
            <w:r w:rsidR="00914676" w:rsidRPr="006B5EFC">
              <w:rPr>
                <w:sz w:val="20"/>
                <w:szCs w:val="20"/>
              </w:rPr>
              <w:t xml:space="preserve"> large </w:t>
            </w:r>
            <w:r w:rsidR="0064133D">
              <w:rPr>
                <w:sz w:val="20"/>
                <w:szCs w:val="20"/>
              </w:rPr>
              <w:t xml:space="preserve">trees </w:t>
            </w:r>
            <w:r w:rsidR="00914676" w:rsidRPr="006B5EFC">
              <w:rPr>
                <w:sz w:val="20"/>
                <w:szCs w:val="20"/>
              </w:rPr>
              <w:t xml:space="preserve">@ </w:t>
            </w:r>
            <w:r w:rsidR="002C1E89">
              <w:rPr>
                <w:sz w:val="20"/>
                <w:szCs w:val="20"/>
              </w:rPr>
              <w:t>18</w:t>
            </w:r>
            <w:r w:rsidR="00E6341D" w:rsidRPr="006B5EFC">
              <w:rPr>
                <w:sz w:val="20"/>
                <w:szCs w:val="20"/>
              </w:rPr>
              <w:t xml:space="preserve"> cents </w:t>
            </w:r>
            <w:r w:rsidR="00914676" w:rsidRPr="006B5EFC">
              <w:rPr>
                <w:sz w:val="20"/>
                <w:szCs w:val="20"/>
              </w:rPr>
              <w:t>= $_</w:t>
            </w:r>
            <w:r>
              <w:rPr>
                <w:sz w:val="20"/>
                <w:szCs w:val="20"/>
              </w:rPr>
              <w:t>_</w:t>
            </w:r>
            <w:r w:rsidR="00914676" w:rsidRPr="006B5EFC">
              <w:rPr>
                <w:sz w:val="20"/>
                <w:szCs w:val="20"/>
              </w:rPr>
              <w:t>_____</w:t>
            </w:r>
          </w:p>
          <w:p w:rsidR="000A0635" w:rsidRPr="006B5EFC" w:rsidRDefault="000A0635" w:rsidP="00A87179">
            <w:pPr>
              <w:pStyle w:val="Header"/>
              <w:rPr>
                <w:sz w:val="20"/>
                <w:szCs w:val="20"/>
              </w:rPr>
            </w:pPr>
          </w:p>
          <w:p w:rsidR="00914676" w:rsidRPr="006B5EFC" w:rsidRDefault="00914676" w:rsidP="00A87179">
            <w:pPr>
              <w:pStyle w:val="Header"/>
              <w:rPr>
                <w:sz w:val="20"/>
                <w:szCs w:val="20"/>
              </w:rPr>
            </w:pPr>
            <w:r w:rsidRPr="006B5EFC">
              <w:rPr>
                <w:sz w:val="20"/>
                <w:szCs w:val="20"/>
              </w:rPr>
              <w:t xml:space="preserve">                   _____</w:t>
            </w:r>
            <w:r w:rsidR="006B5EFC">
              <w:rPr>
                <w:sz w:val="20"/>
                <w:szCs w:val="20"/>
              </w:rPr>
              <w:t xml:space="preserve">_ </w:t>
            </w:r>
            <w:r w:rsidRPr="006B5EFC">
              <w:rPr>
                <w:sz w:val="20"/>
                <w:szCs w:val="20"/>
              </w:rPr>
              <w:t>Rolls Mulch x $30 = $_</w:t>
            </w:r>
            <w:r w:rsidR="006B5EFC">
              <w:rPr>
                <w:sz w:val="20"/>
                <w:szCs w:val="20"/>
              </w:rPr>
              <w:t>_</w:t>
            </w:r>
            <w:r w:rsidRPr="006B5EFC">
              <w:rPr>
                <w:sz w:val="20"/>
                <w:szCs w:val="20"/>
              </w:rPr>
              <w:t>_____</w:t>
            </w:r>
          </w:p>
          <w:p w:rsidR="00914676" w:rsidRPr="00A87179" w:rsidRDefault="00914676" w:rsidP="00A87179">
            <w:pPr>
              <w:pStyle w:val="Header"/>
              <w:rPr>
                <w:sz w:val="16"/>
                <w:szCs w:val="20"/>
              </w:rPr>
            </w:pPr>
            <w:r w:rsidRPr="00A87179">
              <w:rPr>
                <w:sz w:val="16"/>
                <w:szCs w:val="20"/>
              </w:rPr>
              <w:t>(min</w:t>
            </w:r>
            <w:r w:rsidR="00D56D29">
              <w:rPr>
                <w:sz w:val="16"/>
                <w:szCs w:val="20"/>
              </w:rPr>
              <w:t xml:space="preserve"> shipping</w:t>
            </w:r>
            <w:r w:rsidR="00484311">
              <w:rPr>
                <w:sz w:val="16"/>
                <w:szCs w:val="20"/>
              </w:rPr>
              <w:t xml:space="preserve"> charge for tree order </w:t>
            </w:r>
            <w:r w:rsidR="005438DE">
              <w:rPr>
                <w:sz w:val="16"/>
                <w:szCs w:val="20"/>
              </w:rPr>
              <w:t>50-70</w:t>
            </w:r>
            <w:r w:rsidR="002B261F">
              <w:rPr>
                <w:sz w:val="16"/>
                <w:szCs w:val="20"/>
              </w:rPr>
              <w:t xml:space="preserve"> tree is $15</w:t>
            </w:r>
            <w:r w:rsidRPr="00A87179">
              <w:rPr>
                <w:sz w:val="16"/>
                <w:szCs w:val="20"/>
              </w:rPr>
              <w:t>)</w:t>
            </w:r>
          </w:p>
          <w:p w:rsidR="000A0635" w:rsidRPr="00A87179" w:rsidRDefault="000A0635" w:rsidP="00A87179">
            <w:pPr>
              <w:pStyle w:val="Header"/>
              <w:rPr>
                <w:sz w:val="16"/>
                <w:szCs w:val="20"/>
              </w:rPr>
            </w:pPr>
          </w:p>
          <w:p w:rsidR="000A0635" w:rsidRPr="00A87179" w:rsidRDefault="000A0635" w:rsidP="00A87179">
            <w:pPr>
              <w:pStyle w:val="Header"/>
              <w:rPr>
                <w:sz w:val="16"/>
                <w:szCs w:val="20"/>
              </w:rPr>
            </w:pPr>
            <w:proofErr w:type="spellStart"/>
            <w:r w:rsidRPr="00A87179">
              <w:rPr>
                <w:sz w:val="16"/>
                <w:szCs w:val="20"/>
              </w:rPr>
              <w:t>Weyburn</w:t>
            </w:r>
            <w:proofErr w:type="spellEnd"/>
            <w:r w:rsidRPr="00A87179">
              <w:rPr>
                <w:sz w:val="16"/>
                <w:szCs w:val="20"/>
              </w:rPr>
              <w:t xml:space="preserve"> Pick Up (no shipping charge only packaging cost</w:t>
            </w:r>
            <w:r w:rsidR="006B5EFC">
              <w:rPr>
                <w:sz w:val="16"/>
                <w:szCs w:val="20"/>
              </w:rPr>
              <w:t>)</w:t>
            </w:r>
          </w:p>
          <w:p w:rsidR="000A0635" w:rsidRPr="007B6EB1" w:rsidRDefault="000A0635" w:rsidP="00A87179">
            <w:pPr>
              <w:pStyle w:val="Header"/>
              <w:rPr>
                <w:sz w:val="18"/>
                <w:szCs w:val="20"/>
              </w:rPr>
            </w:pPr>
          </w:p>
          <w:p w:rsidR="000A0635" w:rsidRPr="007B6EB1" w:rsidRDefault="007B6EB1" w:rsidP="00A87179">
            <w:pPr>
              <w:pStyle w:val="Header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  <w:r w:rsidR="006B5EFC" w:rsidRPr="007B6EB1">
              <w:rPr>
                <w:sz w:val="20"/>
                <w:szCs w:val="20"/>
              </w:rPr>
              <w:t>T</w:t>
            </w:r>
            <w:r w:rsidR="000A0635" w:rsidRPr="007B6EB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es @ 2.5 cents             = $_______</w:t>
            </w:r>
          </w:p>
          <w:p w:rsidR="000A0635" w:rsidRPr="0050244C" w:rsidRDefault="009D7D49" w:rsidP="00A87179">
            <w:pPr>
              <w:pStyle w:val="Header"/>
              <w:rPr>
                <w:sz w:val="18"/>
                <w:szCs w:val="20"/>
              </w:rPr>
            </w:pPr>
            <w:r w:rsidRPr="0050244C">
              <w:rPr>
                <w:sz w:val="18"/>
                <w:szCs w:val="20"/>
              </w:rPr>
              <w:t xml:space="preserve">(packaging cost if </w:t>
            </w:r>
            <w:proofErr w:type="spellStart"/>
            <w:r w:rsidRPr="0050244C">
              <w:rPr>
                <w:sz w:val="18"/>
                <w:szCs w:val="20"/>
              </w:rPr>
              <w:t>weyburn</w:t>
            </w:r>
            <w:proofErr w:type="spellEnd"/>
            <w:r w:rsidRPr="0050244C">
              <w:rPr>
                <w:sz w:val="18"/>
                <w:szCs w:val="20"/>
              </w:rPr>
              <w:t xml:space="preserve"> pick-up)</w:t>
            </w:r>
          </w:p>
          <w:p w:rsidR="00914676" w:rsidRPr="007B6EB1" w:rsidRDefault="00914676" w:rsidP="00A87179">
            <w:pPr>
              <w:pStyle w:val="Header"/>
              <w:rPr>
                <w:sz w:val="20"/>
                <w:szCs w:val="20"/>
              </w:rPr>
            </w:pPr>
            <w:r w:rsidRPr="007B6EB1">
              <w:rPr>
                <w:b/>
                <w:sz w:val="20"/>
                <w:szCs w:val="20"/>
              </w:rPr>
              <w:t>New Sub-total:</w:t>
            </w:r>
            <w:r w:rsidRPr="007B6EB1">
              <w:rPr>
                <w:sz w:val="20"/>
                <w:szCs w:val="20"/>
              </w:rPr>
              <w:t>$______</w:t>
            </w:r>
            <w:r w:rsidR="00430B77">
              <w:rPr>
                <w:sz w:val="20"/>
                <w:szCs w:val="20"/>
              </w:rPr>
              <w:softHyphen/>
              <w:t>___</w:t>
            </w:r>
          </w:p>
          <w:p w:rsidR="000A0635" w:rsidRPr="007B6EB1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6125CD" w:rsidRPr="007B6EB1" w:rsidRDefault="006125CD" w:rsidP="00A87179">
            <w:pPr>
              <w:pStyle w:val="Header"/>
              <w:rPr>
                <w:sz w:val="20"/>
                <w:szCs w:val="20"/>
              </w:rPr>
            </w:pPr>
            <w:r w:rsidRPr="007B6EB1">
              <w:rPr>
                <w:b/>
                <w:sz w:val="20"/>
                <w:szCs w:val="20"/>
              </w:rPr>
              <w:t>GST 5%</w:t>
            </w:r>
            <w:r w:rsidR="006F2074">
              <w:rPr>
                <w:b/>
                <w:sz w:val="20"/>
                <w:szCs w:val="20"/>
              </w:rPr>
              <w:t>:</w:t>
            </w:r>
            <w:r w:rsidRPr="007B6EB1">
              <w:rPr>
                <w:sz w:val="20"/>
                <w:szCs w:val="20"/>
              </w:rPr>
              <w:t>$</w:t>
            </w:r>
            <w:r w:rsidR="003F2F75" w:rsidRPr="007B6EB1">
              <w:rPr>
                <w:sz w:val="20"/>
                <w:szCs w:val="20"/>
                <w:u w:val="single"/>
              </w:rPr>
              <w:t>________</w:t>
            </w:r>
          </w:p>
          <w:p w:rsidR="000A0635" w:rsidRPr="007B6EB1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0F4EF7" w:rsidRPr="002C1E89" w:rsidRDefault="006125CD" w:rsidP="000F4EF7">
            <w:pPr>
              <w:pStyle w:val="Header"/>
              <w:rPr>
                <w:sz w:val="20"/>
                <w:szCs w:val="20"/>
                <w:u w:val="single"/>
              </w:rPr>
            </w:pPr>
            <w:r w:rsidRPr="007B6EB1">
              <w:rPr>
                <w:b/>
                <w:sz w:val="20"/>
                <w:szCs w:val="20"/>
              </w:rPr>
              <w:t xml:space="preserve">SK </w:t>
            </w:r>
            <w:r w:rsidR="006F3877">
              <w:rPr>
                <w:b/>
                <w:sz w:val="20"/>
                <w:szCs w:val="20"/>
              </w:rPr>
              <w:t>PST 6</w:t>
            </w:r>
            <w:r w:rsidRPr="007B6EB1">
              <w:rPr>
                <w:b/>
                <w:sz w:val="20"/>
                <w:szCs w:val="20"/>
              </w:rPr>
              <w:t>%</w:t>
            </w:r>
            <w:r w:rsidR="006F2074">
              <w:rPr>
                <w:b/>
                <w:sz w:val="20"/>
                <w:szCs w:val="20"/>
              </w:rPr>
              <w:t xml:space="preserve">: </w:t>
            </w:r>
            <w:r w:rsidRPr="007B6EB1">
              <w:rPr>
                <w:sz w:val="20"/>
                <w:szCs w:val="20"/>
              </w:rPr>
              <w:t>$</w:t>
            </w:r>
            <w:r w:rsidR="003F2F75" w:rsidRPr="007B6EB1">
              <w:rPr>
                <w:sz w:val="20"/>
                <w:szCs w:val="20"/>
                <w:u w:val="single"/>
              </w:rPr>
              <w:t>________</w:t>
            </w:r>
          </w:p>
          <w:p w:rsidR="0048582B" w:rsidRDefault="0025105F" w:rsidP="006B5EFC">
            <w:pPr>
              <w:pStyle w:val="Header"/>
              <w:rPr>
                <w:sz w:val="14"/>
                <w:szCs w:val="16"/>
              </w:rPr>
            </w:pPr>
            <w:r w:rsidRPr="00A87179">
              <w:rPr>
                <w:sz w:val="14"/>
                <w:szCs w:val="16"/>
              </w:rPr>
              <w:t>(</w:t>
            </w:r>
            <w:r w:rsidR="003F2F75" w:rsidRPr="00A87179">
              <w:rPr>
                <w:sz w:val="14"/>
                <w:szCs w:val="16"/>
              </w:rPr>
              <w:t>SK</w:t>
            </w:r>
            <w:r w:rsidRPr="00A87179">
              <w:rPr>
                <w:sz w:val="14"/>
                <w:szCs w:val="16"/>
              </w:rPr>
              <w:t xml:space="preserve"> Residents Only)</w:t>
            </w:r>
          </w:p>
          <w:p w:rsidR="000F4EF7" w:rsidRDefault="000F4EF7" w:rsidP="006B5EFC">
            <w:pPr>
              <w:pStyle w:val="Header"/>
              <w:rPr>
                <w:sz w:val="14"/>
                <w:szCs w:val="16"/>
              </w:rPr>
            </w:pPr>
          </w:p>
          <w:p w:rsidR="002C1E89" w:rsidRDefault="002C1E89" w:rsidP="006B5EFC">
            <w:pPr>
              <w:pStyle w:val="Header"/>
              <w:rPr>
                <w:sz w:val="14"/>
                <w:szCs w:val="16"/>
              </w:rPr>
            </w:pPr>
          </w:p>
          <w:p w:rsidR="002C1E89" w:rsidRDefault="002C1E89" w:rsidP="006B5EFC">
            <w:pPr>
              <w:pStyle w:val="Header"/>
              <w:rPr>
                <w:sz w:val="14"/>
                <w:szCs w:val="16"/>
              </w:rPr>
            </w:pPr>
          </w:p>
          <w:p w:rsidR="002C1E89" w:rsidRPr="006B5EFC" w:rsidRDefault="002C1E89" w:rsidP="006B5EFC">
            <w:pPr>
              <w:pStyle w:val="Header"/>
              <w:rPr>
                <w:sz w:val="14"/>
                <w:szCs w:val="16"/>
              </w:rPr>
            </w:pPr>
          </w:p>
          <w:p w:rsidR="006125CD" w:rsidRDefault="00E6341D" w:rsidP="00A87179">
            <w:pPr>
              <w:pStyle w:val="Header"/>
              <w:rPr>
                <w:sz w:val="20"/>
                <w:szCs w:val="20"/>
                <w:u w:val="single"/>
              </w:rPr>
            </w:pPr>
            <w:r w:rsidRPr="00A87179">
              <w:rPr>
                <w:b/>
                <w:sz w:val="20"/>
                <w:szCs w:val="20"/>
              </w:rPr>
              <w:t>GRAND TOTAL TO PAY</w:t>
            </w:r>
            <w:r w:rsidR="006F2074">
              <w:rPr>
                <w:b/>
                <w:sz w:val="20"/>
                <w:szCs w:val="20"/>
              </w:rPr>
              <w:t>:</w:t>
            </w:r>
            <w:r w:rsidR="006125CD" w:rsidRPr="00A87179">
              <w:rPr>
                <w:sz w:val="20"/>
                <w:szCs w:val="20"/>
              </w:rPr>
              <w:t>$</w:t>
            </w:r>
            <w:r w:rsidR="003F2F75" w:rsidRPr="00A87179">
              <w:rPr>
                <w:sz w:val="20"/>
                <w:szCs w:val="20"/>
                <w:u w:val="single"/>
              </w:rPr>
              <w:t>________</w:t>
            </w:r>
            <w:r w:rsidR="00430B77">
              <w:rPr>
                <w:sz w:val="20"/>
                <w:szCs w:val="20"/>
                <w:u w:val="single"/>
              </w:rPr>
              <w:t>__</w:t>
            </w:r>
          </w:p>
          <w:p w:rsidR="00375082" w:rsidRDefault="00375082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375082" w:rsidRDefault="00375082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  <w:r w:rsidRPr="00375082">
              <w:rPr>
                <w:b/>
                <w:sz w:val="20"/>
                <w:szCs w:val="20"/>
              </w:rPr>
              <w:t>"Special Notice: If all the trees you order total less than 50</w:t>
            </w:r>
            <w:r w:rsidR="0050244C">
              <w:rPr>
                <w:b/>
                <w:sz w:val="20"/>
                <w:szCs w:val="20"/>
              </w:rPr>
              <w:t xml:space="preserve"> trees HELP cannot process your order. </w:t>
            </w:r>
            <w:r w:rsidRPr="00375082">
              <w:rPr>
                <w:b/>
                <w:sz w:val="20"/>
                <w:szCs w:val="20"/>
              </w:rPr>
              <w:t>HELP has made a promise to private nursery industry that</w:t>
            </w:r>
            <w:r w:rsidR="00662057" w:rsidRPr="00375082">
              <w:rPr>
                <w:b/>
                <w:sz w:val="20"/>
                <w:szCs w:val="20"/>
              </w:rPr>
              <w:t xml:space="preserve"> orders </w:t>
            </w:r>
            <w:r w:rsidRPr="00375082">
              <w:rPr>
                <w:b/>
                <w:sz w:val="20"/>
                <w:szCs w:val="20"/>
              </w:rPr>
              <w:t xml:space="preserve"> under 50 tree</w:t>
            </w:r>
            <w:r w:rsidR="0064133D">
              <w:rPr>
                <w:b/>
                <w:sz w:val="20"/>
                <w:szCs w:val="20"/>
              </w:rPr>
              <w:t>s</w:t>
            </w:r>
            <w:r w:rsidRPr="00375082">
              <w:rPr>
                <w:b/>
                <w:sz w:val="20"/>
                <w:szCs w:val="20"/>
              </w:rPr>
              <w:t xml:space="preserve"> shall not be considered for HELP's Shelterbelt Program"</w:t>
            </w:r>
          </w:p>
          <w:p w:rsidR="002D0FD9" w:rsidRDefault="002D0FD9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</w:p>
          <w:p w:rsidR="002D0FD9" w:rsidRPr="00375082" w:rsidRDefault="002D0FD9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00B18" w:rsidRPr="00AE5E64" w:rsidRDefault="00F00B18" w:rsidP="004F5169">
      <w:pPr>
        <w:pStyle w:val="Header"/>
        <w:ind w:left="0"/>
        <w:rPr>
          <w:sz w:val="20"/>
          <w:szCs w:val="20"/>
        </w:rPr>
      </w:pPr>
    </w:p>
    <w:p w:rsidR="002D75DC" w:rsidRDefault="00F00B18" w:rsidP="00AE5E64">
      <w:pPr>
        <w:pStyle w:val="Header"/>
        <w:ind w:left="0"/>
        <w:rPr>
          <w:b/>
          <w:sz w:val="16"/>
          <w:szCs w:val="16"/>
        </w:rPr>
      </w:pPr>
      <w:r w:rsidRPr="00155404">
        <w:rPr>
          <w:b/>
          <w:sz w:val="16"/>
          <w:szCs w:val="16"/>
        </w:rPr>
        <w:t>See actual photos and size of</w:t>
      </w:r>
      <w:r w:rsidR="004F5169" w:rsidRPr="00155404">
        <w:rPr>
          <w:b/>
          <w:sz w:val="16"/>
          <w:szCs w:val="16"/>
        </w:rPr>
        <w:t xml:space="preserve"> seedlings in ‘catalogue’ on </w:t>
      </w:r>
      <w:r w:rsidRPr="00155404">
        <w:rPr>
          <w:b/>
          <w:sz w:val="16"/>
          <w:szCs w:val="16"/>
        </w:rPr>
        <w:t>HELP website</w:t>
      </w:r>
      <w:proofErr w:type="gramStart"/>
      <w:r w:rsidRPr="00155404">
        <w:rPr>
          <w:b/>
          <w:sz w:val="16"/>
          <w:szCs w:val="16"/>
        </w:rPr>
        <w:t>:www.help</w:t>
      </w:r>
      <w:proofErr w:type="gramEnd"/>
      <w:r w:rsidRPr="00155404">
        <w:rPr>
          <w:b/>
          <w:sz w:val="16"/>
          <w:szCs w:val="16"/>
        </w:rPr>
        <w:t>-shelterbelts.com</w:t>
      </w:r>
    </w:p>
    <w:p w:rsidR="00037C27" w:rsidRPr="00155404" w:rsidRDefault="00037C27" w:rsidP="00AE5E64">
      <w:pPr>
        <w:pStyle w:val="Header"/>
        <w:ind w:left="0"/>
        <w:rPr>
          <w:b/>
          <w:sz w:val="16"/>
          <w:szCs w:val="16"/>
        </w:rPr>
      </w:pPr>
    </w:p>
    <w:tbl>
      <w:tblPr>
        <w:tblpPr w:leftFromText="180" w:rightFromText="180" w:vertAnchor="text" w:tblpX="108" w:tblpY="1"/>
        <w:tblOverlap w:val="never"/>
        <w:tblW w:w="3888" w:type="dxa"/>
        <w:tblLayout w:type="fixed"/>
        <w:tblLook w:val="04A0" w:firstRow="1" w:lastRow="0" w:firstColumn="1" w:lastColumn="0" w:noHBand="0" w:noVBand="1"/>
      </w:tblPr>
      <w:tblGrid>
        <w:gridCol w:w="1098"/>
        <w:gridCol w:w="810"/>
        <w:gridCol w:w="540"/>
        <w:gridCol w:w="90"/>
        <w:gridCol w:w="810"/>
        <w:gridCol w:w="540"/>
      </w:tblGrid>
      <w:tr w:rsidR="00583BE8" w:rsidRPr="006F2DF7" w:rsidTr="004A2874">
        <w:trPr>
          <w:cantSplit/>
          <w:trHeight w:val="113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594DA7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Tree Varie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681AA8" w:rsidRDefault="00681AA8" w:rsidP="009D7D49">
            <w:pPr>
              <w:spacing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</w:p>
          <w:p w:rsidR="009D7D49" w:rsidRDefault="00583BE8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Ave</w:t>
            </w:r>
            <w:r w:rsidR="009D7D4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rage</w:t>
            </w:r>
          </w:p>
          <w:p w:rsidR="00583BE8" w:rsidRDefault="00583BE8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Regular Size</w:t>
            </w:r>
          </w:p>
          <w:p w:rsidR="009D7D49" w:rsidRPr="009458A2" w:rsidRDefault="009D7D49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583BE8" w:rsidRPr="00A87179" w:rsidRDefault="00583BE8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Q</w:t>
            </w:r>
            <w:r w:rsidR="009D7D4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uantity 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of Regular Siz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83BE8" w:rsidRDefault="009D7D49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Average</w:t>
            </w:r>
            <w:r w:rsidR="007B324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Ex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tra </w:t>
            </w:r>
            <w:r w:rsidR="00583BE8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Large Siz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83BE8" w:rsidRDefault="00787DEB" w:rsidP="009D7D49">
            <w:pPr>
              <w:spacing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Q</w:t>
            </w:r>
            <w:r w:rsidR="009D7D4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uanti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ty </w:t>
            </w:r>
            <w:r w:rsidR="00583BE8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of Extra Large</w:t>
            </w:r>
          </w:p>
        </w:tc>
      </w:tr>
      <w:tr w:rsidR="00594DA7" w:rsidRPr="006F2DF7" w:rsidTr="004A2874">
        <w:trPr>
          <w:trHeight w:val="315"/>
        </w:trPr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DA7" w:rsidRPr="00A87179" w:rsidRDefault="00AA2E9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1CC3D870" wp14:editId="2052F54A">
                      <wp:simplePos x="0" y="0"/>
                      <wp:positionH relativeFrom="column">
                        <wp:posOffset>1731644</wp:posOffset>
                      </wp:positionH>
                      <wp:positionV relativeFrom="paragraph">
                        <wp:posOffset>203200</wp:posOffset>
                      </wp:positionV>
                      <wp:extent cx="0" cy="9525"/>
                      <wp:effectExtent l="0" t="0" r="0" b="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B07686D" id="Straight Connector 19" o:spid="_x0000_s1026" style="position:absolute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6.35pt,16pt" to="136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" strokecolor="#4579b8 [3044]">
                      <o:lock v:ext="edit" shapetype="f"/>
                    </v:line>
                  </w:pict>
                </mc:Fallback>
              </mc:AlternateContent>
            </w:r>
            <w:r w:rsidR="00594DA7" w:rsidRPr="00A871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HYBRID POPLAR</w:t>
            </w:r>
          </w:p>
        </w:tc>
      </w:tr>
      <w:tr w:rsidR="00A71842" w:rsidRPr="006F2DF7" w:rsidTr="004A2874">
        <w:trPr>
          <w:trHeight w:val="315"/>
        </w:trPr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842" w:rsidRPr="00A87179" w:rsidRDefault="00A71842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  <w:r w:rsidRPr="00A871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Walker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42" w:rsidRPr="0052335F" w:rsidRDefault="00580016" w:rsidP="0052335F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9-12</w:t>
            </w:r>
            <w:r w:rsidR="00A718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1842" w:rsidRPr="0052335F" w:rsidRDefault="00A71842" w:rsidP="0052335F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1842" w:rsidRPr="0052335F" w:rsidRDefault="00AB226C" w:rsidP="00A71842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6-21i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1842" w:rsidRPr="0052335F" w:rsidRDefault="00A71842" w:rsidP="0052335F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583BE8" w:rsidRPr="006F2DF7" w:rsidTr="004A2874">
        <w:trPr>
          <w:trHeight w:val="315"/>
        </w:trPr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3BE8" w:rsidRPr="00A87179" w:rsidRDefault="009A210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Hil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2D0FD9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6-18</w:t>
            </w:r>
            <w:r w:rsidR="00FC6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Pr="006F2DF7" w:rsidRDefault="00583BE8" w:rsidP="00681AA8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8" w:rsidRPr="006F2DF7" w:rsidRDefault="00CE6830" w:rsidP="009D7D49">
            <w:pPr>
              <w:spacing w:line="240" w:lineRule="auto"/>
              <w:ind w:left="0"/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8" w:rsidRPr="006F2DF7" w:rsidRDefault="00583BE8" w:rsidP="00681AA8"/>
        </w:tc>
      </w:tr>
      <w:tr w:rsidR="00002EAA" w:rsidRPr="006F2DF7" w:rsidTr="006D3FF9">
        <w:trPr>
          <w:trHeight w:val="322"/>
        </w:trPr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EAA" w:rsidRPr="00A87179" w:rsidRDefault="00002EAA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Assiniboine</w:t>
            </w:r>
          </w:p>
        </w:tc>
        <w:tc>
          <w:tcPr>
            <w:tcW w:w="2790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EAA" w:rsidRPr="0025133B" w:rsidRDefault="00002EAA" w:rsidP="00002EAA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OUT OF STOCK !!</w:t>
            </w:r>
          </w:p>
        </w:tc>
      </w:tr>
      <w:tr w:rsidR="004A2874" w:rsidRPr="006F2DF7" w:rsidTr="004A2874">
        <w:trPr>
          <w:trHeight w:val="322"/>
        </w:trPr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2874" w:rsidRDefault="009A2108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 Popla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2874" w:rsidRPr="004A2874" w:rsidRDefault="004A287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-12in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74" w:rsidRPr="006F2DF7" w:rsidRDefault="004A2874" w:rsidP="00681AA8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74" w:rsidRDefault="004A2874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74" w:rsidRPr="0025133B" w:rsidRDefault="004A287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3A627B" w:rsidRPr="006F2DF7" w:rsidTr="004A2874">
        <w:trPr>
          <w:trHeight w:val="322"/>
        </w:trPr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627B" w:rsidRDefault="003A627B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Okanese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627B" w:rsidRDefault="00AB226C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4-16</w:t>
            </w:r>
            <w:r w:rsidR="003A62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7B" w:rsidRPr="006F2DF7" w:rsidRDefault="003A627B" w:rsidP="00681AA8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B" w:rsidRDefault="00AB226C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6-21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B" w:rsidRPr="0025133B" w:rsidRDefault="003A627B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6F3877" w:rsidRPr="006F2DF7" w:rsidTr="004A2874">
        <w:trPr>
          <w:trHeight w:val="322"/>
        </w:trPr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3877" w:rsidRDefault="006F3877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Velos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Lilac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3877" w:rsidRDefault="006F3877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-14in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77" w:rsidRPr="006F2DF7" w:rsidRDefault="006F3877" w:rsidP="00681AA8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77" w:rsidRDefault="006F3877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77" w:rsidRPr="0025133B" w:rsidRDefault="006F3877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AB226C" w:rsidRPr="006F2DF7" w:rsidTr="004A2874">
        <w:trPr>
          <w:trHeight w:val="322"/>
        </w:trPr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26C" w:rsidRDefault="00AB226C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anitoba Mapl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26C" w:rsidRDefault="00AB226C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4-16in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6C" w:rsidRPr="006F2DF7" w:rsidRDefault="00AB226C" w:rsidP="00681AA8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6C" w:rsidRDefault="00AB226C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7-22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6C" w:rsidRPr="0025133B" w:rsidRDefault="00AB226C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F14012" w:rsidRPr="00A87179" w:rsidTr="004A2874">
        <w:trPr>
          <w:trHeight w:val="314"/>
        </w:trPr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2" w:rsidRPr="00E15C1B" w:rsidRDefault="00F14012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A871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WILLOWS</w:t>
            </w:r>
          </w:p>
        </w:tc>
      </w:tr>
      <w:tr w:rsidR="00787DEB" w:rsidRPr="00A87179" w:rsidTr="004A2874">
        <w:trPr>
          <w:trHeight w:val="31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B" w:rsidRPr="00787DEB" w:rsidRDefault="00787DEB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Golden Willo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EB" w:rsidRPr="008855A4" w:rsidRDefault="002D0FD9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6"/>
                <w:lang w:eastAsia="en-CA"/>
              </w:rPr>
              <w:t>16-22</w:t>
            </w:r>
            <w:r w:rsidR="00FC67F9" w:rsidRPr="008855A4">
              <w:rPr>
                <w:rFonts w:ascii="Calibri" w:eastAsia="Times New Roman" w:hAnsi="Calibri" w:cs="Times New Roman"/>
                <w:bCs/>
                <w:color w:val="000000"/>
                <w:sz w:val="18"/>
                <w:szCs w:val="16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EB" w:rsidRPr="00A87179" w:rsidRDefault="00787DEB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n-C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EB" w:rsidRPr="0025133B" w:rsidRDefault="004A2874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21-30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EB" w:rsidRPr="0025133B" w:rsidRDefault="00787DEB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583BE8" w:rsidRPr="00A87179" w:rsidTr="004A2874">
        <w:trPr>
          <w:trHeight w:val="452"/>
        </w:trPr>
        <w:tc>
          <w:tcPr>
            <w:tcW w:w="10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3BE8" w:rsidRPr="00A87179" w:rsidRDefault="00583BE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Pussy</w:t>
            </w:r>
            <w:r w:rsidR="00787D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Willo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2D0FD9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4</w:t>
            </w:r>
            <w:r w:rsidR="004A2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-20</w:t>
            </w:r>
            <w:r w:rsidR="00583B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Default="00583BE8" w:rsidP="00681AA8"/>
          <w:p w:rsidR="00583BE8" w:rsidRPr="00A87179" w:rsidRDefault="00583BE8" w:rsidP="00681AA8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DC" w:rsidRDefault="00FD70DC" w:rsidP="00FD70D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583BE8" w:rsidRPr="0025133B" w:rsidRDefault="004A2874" w:rsidP="00FD70D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21-30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8" w:rsidRPr="0025133B" w:rsidRDefault="00583BE8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583BE8" w:rsidRPr="00A87179" w:rsidTr="004A2874">
        <w:trPr>
          <w:trHeight w:val="358"/>
        </w:trPr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3BE8" w:rsidRPr="00A87179" w:rsidRDefault="00583BE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ilver</w:t>
            </w:r>
            <w:r w:rsidR="00787D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Willow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4A287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8-12</w:t>
            </w:r>
            <w:r w:rsidR="005233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r w:rsidR="00583B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583BE8" w:rsidP="00681AA8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8" w:rsidRPr="0025133B" w:rsidRDefault="005438DE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8" w:rsidRPr="0025133B" w:rsidRDefault="00583BE8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FD70DC" w:rsidRPr="00A87179" w:rsidTr="004A2874">
        <w:trPr>
          <w:trHeight w:val="358"/>
        </w:trPr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70DC" w:rsidRDefault="00FD70DC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Laurel Willow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DC" w:rsidRDefault="0041790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-12</w:t>
            </w:r>
            <w:r w:rsidR="00FD70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DC" w:rsidRPr="00A87179" w:rsidRDefault="00FD70DC" w:rsidP="00681AA8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DC" w:rsidRDefault="00417904" w:rsidP="006F3877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    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DC" w:rsidRPr="0025133B" w:rsidRDefault="00FD70DC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190C47" w:rsidRPr="00A87179" w:rsidTr="004A2874">
        <w:trPr>
          <w:trHeight w:val="358"/>
        </w:trPr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0C47" w:rsidRDefault="00CE69AD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CE69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Cluster Type Shrub Willow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47" w:rsidRDefault="00CE69AD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6</w:t>
            </w:r>
            <w:r w:rsidR="002D0F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-2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47" w:rsidRPr="00A87179" w:rsidRDefault="00190C47" w:rsidP="00681AA8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47" w:rsidRDefault="00190C47" w:rsidP="00190C4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47" w:rsidRPr="0025133B" w:rsidRDefault="00190C47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4A2874" w:rsidRPr="00A87179" w:rsidTr="004A2874">
        <w:trPr>
          <w:trHeight w:val="358"/>
        </w:trPr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2874" w:rsidRDefault="004A287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Shrub </w:t>
            </w:r>
            <w:r w:rsidRPr="00691F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(Bamboo Spreading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74" w:rsidRDefault="002D0FD9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2-16</w:t>
            </w:r>
            <w:r w:rsidR="00691F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74" w:rsidRPr="00A87179" w:rsidRDefault="004A2874" w:rsidP="00681AA8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74" w:rsidRDefault="004A2874" w:rsidP="00190C4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691FE1" w:rsidRDefault="00691FE1" w:rsidP="00190C4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74" w:rsidRPr="0025133B" w:rsidRDefault="004A2874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583BE8" w:rsidRPr="00A87179" w:rsidTr="004A2874">
        <w:trPr>
          <w:trHeight w:val="35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Default="00583BE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</w:t>
            </w:r>
            <w:r w:rsidR="00787D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Willo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Default="002C1E89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2-16</w:t>
            </w:r>
            <w:r w:rsidR="00583B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583BE8" w:rsidP="00681AA8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89" w:rsidRDefault="002C1E89" w:rsidP="00FD70DC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583BE8" w:rsidRPr="0025133B" w:rsidRDefault="002C1E89" w:rsidP="00FD70DC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20+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8" w:rsidRPr="0025133B" w:rsidRDefault="00583BE8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45FD8" w:rsidRPr="00A87179" w:rsidTr="004A2874">
        <w:trPr>
          <w:trHeight w:val="358"/>
        </w:trPr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D8" w:rsidRPr="00E109B0" w:rsidRDefault="00E109B0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EVERGREENS</w:t>
            </w:r>
          </w:p>
        </w:tc>
      </w:tr>
      <w:tr w:rsidR="0041386E" w:rsidRPr="00A87179" w:rsidTr="004A2874">
        <w:trPr>
          <w:trHeight w:val="35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Pr="00E109B0" w:rsidRDefault="0041386E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White Spru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Pr="00CE6830" w:rsidRDefault="002D0FD9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  <w:t>8</w:t>
            </w:r>
            <w:r w:rsidR="002C1E89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  <w:t>-12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Pr="00CE6830" w:rsidRDefault="0041386E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Pr="00CE6830" w:rsidRDefault="006F3877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Pr="00CE6830" w:rsidRDefault="0041386E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6F3877" w:rsidRPr="00A87179" w:rsidTr="004A2874">
        <w:trPr>
          <w:trHeight w:val="35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77" w:rsidRDefault="006F3877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Siberian Larc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77" w:rsidRDefault="006F3877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  <w:t>12-14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77" w:rsidRPr="00CE6830" w:rsidRDefault="006F3877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77" w:rsidRPr="00CE6830" w:rsidRDefault="006F3877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  <w:t>15-20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77" w:rsidRPr="00CE6830" w:rsidRDefault="006F3877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FC416A" w:rsidRPr="00A87179" w:rsidTr="007710C3">
        <w:trPr>
          <w:trHeight w:val="35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6A" w:rsidRDefault="00FC416A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Scot’s Pine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6A" w:rsidRPr="00CE6830" w:rsidRDefault="00FC416A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  <w:t>OUT OF STOCK !!</w:t>
            </w:r>
          </w:p>
        </w:tc>
      </w:tr>
      <w:tr w:rsidR="006F3877" w:rsidRPr="00A87179" w:rsidTr="004A2874">
        <w:trPr>
          <w:trHeight w:val="35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77" w:rsidRDefault="006F3877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Colorado Blue Spru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77" w:rsidRDefault="006F3877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  <w:t>10-12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77" w:rsidRPr="00CE6830" w:rsidRDefault="006F3877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77" w:rsidRDefault="006F3877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77" w:rsidRPr="00CE6830" w:rsidRDefault="006F3877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E109B0" w:rsidRPr="00A87179" w:rsidTr="004A2874">
        <w:trPr>
          <w:trHeight w:val="35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B0" w:rsidRDefault="00E109B0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A871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TOTAL QTY OF TREES        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B0" w:rsidRPr="00A87179" w:rsidRDefault="00E109B0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  <w:p w:rsidR="00E109B0" w:rsidRPr="00A87179" w:rsidRDefault="00E109B0" w:rsidP="00681AA8">
            <w:pPr>
              <w:ind w:left="0"/>
            </w:pPr>
            <w:r w:rsidRPr="00A871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0" w:rsidRPr="0025133B" w:rsidRDefault="00E109B0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0" w:rsidRPr="0025133B" w:rsidRDefault="00E109B0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0" w:rsidRPr="0025133B" w:rsidRDefault="00E109B0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</w:tbl>
    <w:p w:rsidR="00681AA8" w:rsidRDefault="00681AA8" w:rsidP="00487285">
      <w:pPr>
        <w:ind w:left="0"/>
      </w:pPr>
    </w:p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4A2874" w:rsidRDefault="004A2874" w:rsidP="00681AA8"/>
    <w:p w:rsidR="004A2874" w:rsidRDefault="004A2874" w:rsidP="00681AA8"/>
    <w:p w:rsidR="003A627B" w:rsidRDefault="003A627B" w:rsidP="00681AA8"/>
    <w:p w:rsidR="004A2874" w:rsidRDefault="004A2874" w:rsidP="00681AA8"/>
    <w:p w:rsidR="004A2874" w:rsidRDefault="004A2874" w:rsidP="00681AA8"/>
    <w:p w:rsidR="004A2874" w:rsidRPr="00681AA8" w:rsidRDefault="004A2874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810E77" w:rsidRPr="00681AA8" w:rsidRDefault="00810E77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1A6603" w:rsidRDefault="001A6603" w:rsidP="00487285">
      <w:pPr>
        <w:ind w:left="0"/>
      </w:pPr>
    </w:p>
    <w:p w:rsidR="0041386E" w:rsidRPr="00B87CB6" w:rsidRDefault="0041386E" w:rsidP="00487285">
      <w:pPr>
        <w:ind w:left="0"/>
      </w:pPr>
    </w:p>
    <w:sectPr w:rsidR="0041386E" w:rsidRPr="00B87CB6" w:rsidSect="00610864">
      <w:pgSz w:w="12240" w:h="15840"/>
      <w:pgMar w:top="360" w:right="720" w:bottom="36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444" w:rsidRDefault="00772444" w:rsidP="00081638">
      <w:pPr>
        <w:spacing w:line="240" w:lineRule="auto"/>
      </w:pPr>
      <w:r>
        <w:separator/>
      </w:r>
    </w:p>
  </w:endnote>
  <w:endnote w:type="continuationSeparator" w:id="0">
    <w:p w:rsidR="00772444" w:rsidRDefault="00772444" w:rsidP="00081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444" w:rsidRDefault="00772444" w:rsidP="00081638">
      <w:pPr>
        <w:spacing w:line="240" w:lineRule="auto"/>
      </w:pPr>
      <w:r>
        <w:separator/>
      </w:r>
    </w:p>
  </w:footnote>
  <w:footnote w:type="continuationSeparator" w:id="0">
    <w:p w:rsidR="00772444" w:rsidRDefault="00772444" w:rsidP="000816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5734"/>
    <w:multiLevelType w:val="hybridMultilevel"/>
    <w:tmpl w:val="7D2EEFB0"/>
    <w:lvl w:ilvl="0" w:tplc="D4A079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A6AC4"/>
    <w:multiLevelType w:val="hybridMultilevel"/>
    <w:tmpl w:val="08DC5C2C"/>
    <w:lvl w:ilvl="0" w:tplc="651C60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63A7E"/>
    <w:multiLevelType w:val="hybridMultilevel"/>
    <w:tmpl w:val="4D4E2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38"/>
    <w:rsid w:val="00002EAA"/>
    <w:rsid w:val="00003F62"/>
    <w:rsid w:val="000232A8"/>
    <w:rsid w:val="0003003D"/>
    <w:rsid w:val="00037C27"/>
    <w:rsid w:val="00041E15"/>
    <w:rsid w:val="000547CD"/>
    <w:rsid w:val="00056419"/>
    <w:rsid w:val="00057E67"/>
    <w:rsid w:val="00060E51"/>
    <w:rsid w:val="000659F0"/>
    <w:rsid w:val="00067EB7"/>
    <w:rsid w:val="00071ECF"/>
    <w:rsid w:val="0007495D"/>
    <w:rsid w:val="00077653"/>
    <w:rsid w:val="00081638"/>
    <w:rsid w:val="000824C7"/>
    <w:rsid w:val="00083727"/>
    <w:rsid w:val="000A0635"/>
    <w:rsid w:val="000A64DC"/>
    <w:rsid w:val="000B0813"/>
    <w:rsid w:val="000C073F"/>
    <w:rsid w:val="000D236B"/>
    <w:rsid w:val="000D6283"/>
    <w:rsid w:val="000D6CA8"/>
    <w:rsid w:val="000D7D52"/>
    <w:rsid w:val="000E2811"/>
    <w:rsid w:val="000F42CA"/>
    <w:rsid w:val="000F4EF7"/>
    <w:rsid w:val="001125FB"/>
    <w:rsid w:val="00114302"/>
    <w:rsid w:val="001260EA"/>
    <w:rsid w:val="00146713"/>
    <w:rsid w:val="0014709B"/>
    <w:rsid w:val="001530CB"/>
    <w:rsid w:val="00155404"/>
    <w:rsid w:val="0016267D"/>
    <w:rsid w:val="00172E95"/>
    <w:rsid w:val="00172FCA"/>
    <w:rsid w:val="00174464"/>
    <w:rsid w:val="001865EB"/>
    <w:rsid w:val="00190C47"/>
    <w:rsid w:val="001912CD"/>
    <w:rsid w:val="001928B8"/>
    <w:rsid w:val="001951F2"/>
    <w:rsid w:val="001A6603"/>
    <w:rsid w:val="001C6B46"/>
    <w:rsid w:val="001D4C3F"/>
    <w:rsid w:val="001D6928"/>
    <w:rsid w:val="001E12E0"/>
    <w:rsid w:val="001E51D7"/>
    <w:rsid w:val="001E7F88"/>
    <w:rsid w:val="001F239E"/>
    <w:rsid w:val="002010EE"/>
    <w:rsid w:val="002036ED"/>
    <w:rsid w:val="002163E0"/>
    <w:rsid w:val="00243C74"/>
    <w:rsid w:val="00244061"/>
    <w:rsid w:val="0025105F"/>
    <w:rsid w:val="0025133B"/>
    <w:rsid w:val="00261057"/>
    <w:rsid w:val="002630A1"/>
    <w:rsid w:val="0026512D"/>
    <w:rsid w:val="00267D02"/>
    <w:rsid w:val="00275D9D"/>
    <w:rsid w:val="002864AE"/>
    <w:rsid w:val="0029178D"/>
    <w:rsid w:val="002B261F"/>
    <w:rsid w:val="002C0697"/>
    <w:rsid w:val="002C1E89"/>
    <w:rsid w:val="002D0FD9"/>
    <w:rsid w:val="002D75DC"/>
    <w:rsid w:val="002F5D59"/>
    <w:rsid w:val="00300231"/>
    <w:rsid w:val="00311C9C"/>
    <w:rsid w:val="0031460C"/>
    <w:rsid w:val="0032027B"/>
    <w:rsid w:val="00320662"/>
    <w:rsid w:val="00334A2C"/>
    <w:rsid w:val="0033692B"/>
    <w:rsid w:val="00340507"/>
    <w:rsid w:val="00346041"/>
    <w:rsid w:val="00354B3A"/>
    <w:rsid w:val="00356C09"/>
    <w:rsid w:val="00357D7F"/>
    <w:rsid w:val="00363DF5"/>
    <w:rsid w:val="003717A4"/>
    <w:rsid w:val="00371AAD"/>
    <w:rsid w:val="003739CB"/>
    <w:rsid w:val="00375082"/>
    <w:rsid w:val="00384BF4"/>
    <w:rsid w:val="00386352"/>
    <w:rsid w:val="00395F18"/>
    <w:rsid w:val="003A627B"/>
    <w:rsid w:val="003B3C0A"/>
    <w:rsid w:val="003D268B"/>
    <w:rsid w:val="003D268D"/>
    <w:rsid w:val="003D3524"/>
    <w:rsid w:val="003F2F75"/>
    <w:rsid w:val="0040291C"/>
    <w:rsid w:val="0041061A"/>
    <w:rsid w:val="0041386E"/>
    <w:rsid w:val="00414420"/>
    <w:rsid w:val="00417904"/>
    <w:rsid w:val="0042032B"/>
    <w:rsid w:val="00422981"/>
    <w:rsid w:val="004240FC"/>
    <w:rsid w:val="0043073E"/>
    <w:rsid w:val="00430923"/>
    <w:rsid w:val="00430B77"/>
    <w:rsid w:val="00432501"/>
    <w:rsid w:val="00433482"/>
    <w:rsid w:val="00437CC7"/>
    <w:rsid w:val="00453286"/>
    <w:rsid w:val="004619B1"/>
    <w:rsid w:val="00463778"/>
    <w:rsid w:val="004653EA"/>
    <w:rsid w:val="0047092E"/>
    <w:rsid w:val="00480524"/>
    <w:rsid w:val="0048412B"/>
    <w:rsid w:val="00484311"/>
    <w:rsid w:val="0048582B"/>
    <w:rsid w:val="00486711"/>
    <w:rsid w:val="00487285"/>
    <w:rsid w:val="00487A84"/>
    <w:rsid w:val="00493DB2"/>
    <w:rsid w:val="004A1B74"/>
    <w:rsid w:val="004A2874"/>
    <w:rsid w:val="004A518E"/>
    <w:rsid w:val="004A5BBE"/>
    <w:rsid w:val="004B1DAB"/>
    <w:rsid w:val="004C0D8A"/>
    <w:rsid w:val="004D58AC"/>
    <w:rsid w:val="004E0495"/>
    <w:rsid w:val="004E3425"/>
    <w:rsid w:val="004E5597"/>
    <w:rsid w:val="004F246A"/>
    <w:rsid w:val="004F5169"/>
    <w:rsid w:val="004F549B"/>
    <w:rsid w:val="0050061B"/>
    <w:rsid w:val="0050244C"/>
    <w:rsid w:val="005123B6"/>
    <w:rsid w:val="00515E36"/>
    <w:rsid w:val="0052335F"/>
    <w:rsid w:val="0052624A"/>
    <w:rsid w:val="00532E1B"/>
    <w:rsid w:val="00540613"/>
    <w:rsid w:val="005438DE"/>
    <w:rsid w:val="00547362"/>
    <w:rsid w:val="00561C1A"/>
    <w:rsid w:val="005644D5"/>
    <w:rsid w:val="005702EA"/>
    <w:rsid w:val="00571DAA"/>
    <w:rsid w:val="00580016"/>
    <w:rsid w:val="00582095"/>
    <w:rsid w:val="00583BE8"/>
    <w:rsid w:val="005869DF"/>
    <w:rsid w:val="0059156C"/>
    <w:rsid w:val="005932C1"/>
    <w:rsid w:val="00594DA7"/>
    <w:rsid w:val="00595788"/>
    <w:rsid w:val="005962AC"/>
    <w:rsid w:val="005A1EAC"/>
    <w:rsid w:val="005B1D19"/>
    <w:rsid w:val="005C159D"/>
    <w:rsid w:val="005D07CD"/>
    <w:rsid w:val="005E7D0C"/>
    <w:rsid w:val="005F0264"/>
    <w:rsid w:val="00605C6C"/>
    <w:rsid w:val="006106C2"/>
    <w:rsid w:val="00610864"/>
    <w:rsid w:val="006125CD"/>
    <w:rsid w:val="00627AFA"/>
    <w:rsid w:val="00631159"/>
    <w:rsid w:val="00631BA3"/>
    <w:rsid w:val="00635346"/>
    <w:rsid w:val="0064133D"/>
    <w:rsid w:val="00650AA9"/>
    <w:rsid w:val="0065106B"/>
    <w:rsid w:val="0065106C"/>
    <w:rsid w:val="00651E48"/>
    <w:rsid w:val="006574F5"/>
    <w:rsid w:val="00660FF9"/>
    <w:rsid w:val="00662057"/>
    <w:rsid w:val="00666856"/>
    <w:rsid w:val="0067376F"/>
    <w:rsid w:val="00681AA8"/>
    <w:rsid w:val="00685EC2"/>
    <w:rsid w:val="006862EA"/>
    <w:rsid w:val="0068722C"/>
    <w:rsid w:val="00691FE1"/>
    <w:rsid w:val="006A3E5C"/>
    <w:rsid w:val="006A67C0"/>
    <w:rsid w:val="006B4692"/>
    <w:rsid w:val="006B5EFC"/>
    <w:rsid w:val="006C165F"/>
    <w:rsid w:val="006C5DD3"/>
    <w:rsid w:val="006C5F55"/>
    <w:rsid w:val="006C755E"/>
    <w:rsid w:val="006C75CB"/>
    <w:rsid w:val="006D7F1C"/>
    <w:rsid w:val="006E1440"/>
    <w:rsid w:val="006E163B"/>
    <w:rsid w:val="006E7FB2"/>
    <w:rsid w:val="006F064E"/>
    <w:rsid w:val="006F2074"/>
    <w:rsid w:val="006F2DF7"/>
    <w:rsid w:val="006F3877"/>
    <w:rsid w:val="00701645"/>
    <w:rsid w:val="00705D5C"/>
    <w:rsid w:val="0070623E"/>
    <w:rsid w:val="00716B0B"/>
    <w:rsid w:val="00727E3B"/>
    <w:rsid w:val="00731101"/>
    <w:rsid w:val="0073474C"/>
    <w:rsid w:val="007464CF"/>
    <w:rsid w:val="007512CB"/>
    <w:rsid w:val="007706FE"/>
    <w:rsid w:val="00772444"/>
    <w:rsid w:val="007746D8"/>
    <w:rsid w:val="00782DAA"/>
    <w:rsid w:val="007855C5"/>
    <w:rsid w:val="00787DEB"/>
    <w:rsid w:val="00792D9F"/>
    <w:rsid w:val="007B324F"/>
    <w:rsid w:val="007B473A"/>
    <w:rsid w:val="007B6EB1"/>
    <w:rsid w:val="007C07D1"/>
    <w:rsid w:val="007C1CA1"/>
    <w:rsid w:val="007C1F94"/>
    <w:rsid w:val="007C5F61"/>
    <w:rsid w:val="007D51DB"/>
    <w:rsid w:val="007E0FDA"/>
    <w:rsid w:val="007E2ED5"/>
    <w:rsid w:val="007E5A98"/>
    <w:rsid w:val="008000FE"/>
    <w:rsid w:val="0080080F"/>
    <w:rsid w:val="0080272B"/>
    <w:rsid w:val="00805B40"/>
    <w:rsid w:val="00810E77"/>
    <w:rsid w:val="008216FF"/>
    <w:rsid w:val="008415DB"/>
    <w:rsid w:val="008445A1"/>
    <w:rsid w:val="00854DDC"/>
    <w:rsid w:val="008652B0"/>
    <w:rsid w:val="008666C7"/>
    <w:rsid w:val="008772FF"/>
    <w:rsid w:val="008855A4"/>
    <w:rsid w:val="008A16FB"/>
    <w:rsid w:val="008A5868"/>
    <w:rsid w:val="008B2A33"/>
    <w:rsid w:val="008C0AB4"/>
    <w:rsid w:val="008C28EB"/>
    <w:rsid w:val="008C350F"/>
    <w:rsid w:val="008C4E38"/>
    <w:rsid w:val="008D476A"/>
    <w:rsid w:val="008E2C4A"/>
    <w:rsid w:val="008F7972"/>
    <w:rsid w:val="009000FC"/>
    <w:rsid w:val="00914676"/>
    <w:rsid w:val="00931864"/>
    <w:rsid w:val="00932FED"/>
    <w:rsid w:val="009458A2"/>
    <w:rsid w:val="00966954"/>
    <w:rsid w:val="00971110"/>
    <w:rsid w:val="00977B46"/>
    <w:rsid w:val="00984EF3"/>
    <w:rsid w:val="009A07B1"/>
    <w:rsid w:val="009A19C5"/>
    <w:rsid w:val="009A2108"/>
    <w:rsid w:val="009A78CA"/>
    <w:rsid w:val="009C26C0"/>
    <w:rsid w:val="009C35E1"/>
    <w:rsid w:val="009D792F"/>
    <w:rsid w:val="009D7D49"/>
    <w:rsid w:val="00A0380E"/>
    <w:rsid w:val="00A11DAC"/>
    <w:rsid w:val="00A12224"/>
    <w:rsid w:val="00A203E0"/>
    <w:rsid w:val="00A27944"/>
    <w:rsid w:val="00A31D46"/>
    <w:rsid w:val="00A55726"/>
    <w:rsid w:val="00A578C6"/>
    <w:rsid w:val="00A71842"/>
    <w:rsid w:val="00A8115D"/>
    <w:rsid w:val="00A87179"/>
    <w:rsid w:val="00A96DD9"/>
    <w:rsid w:val="00AA2E98"/>
    <w:rsid w:val="00AA5F3A"/>
    <w:rsid w:val="00AB226C"/>
    <w:rsid w:val="00AB6931"/>
    <w:rsid w:val="00AD01BD"/>
    <w:rsid w:val="00AD1336"/>
    <w:rsid w:val="00AE569B"/>
    <w:rsid w:val="00AE5E64"/>
    <w:rsid w:val="00AF6DD5"/>
    <w:rsid w:val="00B07567"/>
    <w:rsid w:val="00B15080"/>
    <w:rsid w:val="00B3323F"/>
    <w:rsid w:val="00B361AC"/>
    <w:rsid w:val="00B50600"/>
    <w:rsid w:val="00B50C3C"/>
    <w:rsid w:val="00B51BA0"/>
    <w:rsid w:val="00B5451A"/>
    <w:rsid w:val="00B547D7"/>
    <w:rsid w:val="00B87CB6"/>
    <w:rsid w:val="00B94BD8"/>
    <w:rsid w:val="00BA4DD3"/>
    <w:rsid w:val="00BC0B74"/>
    <w:rsid w:val="00BD2356"/>
    <w:rsid w:val="00BE3841"/>
    <w:rsid w:val="00BE653A"/>
    <w:rsid w:val="00BE6835"/>
    <w:rsid w:val="00BF7C64"/>
    <w:rsid w:val="00C02814"/>
    <w:rsid w:val="00C041B3"/>
    <w:rsid w:val="00C20715"/>
    <w:rsid w:val="00C30165"/>
    <w:rsid w:val="00C36514"/>
    <w:rsid w:val="00C37A47"/>
    <w:rsid w:val="00C50F19"/>
    <w:rsid w:val="00C5125C"/>
    <w:rsid w:val="00C5621A"/>
    <w:rsid w:val="00C571D1"/>
    <w:rsid w:val="00C62BAB"/>
    <w:rsid w:val="00C82560"/>
    <w:rsid w:val="00C83388"/>
    <w:rsid w:val="00C92BD6"/>
    <w:rsid w:val="00CA7B7A"/>
    <w:rsid w:val="00CB2479"/>
    <w:rsid w:val="00CE6830"/>
    <w:rsid w:val="00CE69AD"/>
    <w:rsid w:val="00CE6E09"/>
    <w:rsid w:val="00D02A79"/>
    <w:rsid w:val="00D031DB"/>
    <w:rsid w:val="00D0549B"/>
    <w:rsid w:val="00D1347A"/>
    <w:rsid w:val="00D23DE1"/>
    <w:rsid w:val="00D25AC2"/>
    <w:rsid w:val="00D26ECA"/>
    <w:rsid w:val="00D40E07"/>
    <w:rsid w:val="00D43D25"/>
    <w:rsid w:val="00D50751"/>
    <w:rsid w:val="00D56D29"/>
    <w:rsid w:val="00D571E7"/>
    <w:rsid w:val="00D621BA"/>
    <w:rsid w:val="00D624D7"/>
    <w:rsid w:val="00D75365"/>
    <w:rsid w:val="00D93C0D"/>
    <w:rsid w:val="00DA4DE1"/>
    <w:rsid w:val="00DA5EF6"/>
    <w:rsid w:val="00DB3681"/>
    <w:rsid w:val="00DB6828"/>
    <w:rsid w:val="00DC44AF"/>
    <w:rsid w:val="00DE48A6"/>
    <w:rsid w:val="00DE6C27"/>
    <w:rsid w:val="00DF0269"/>
    <w:rsid w:val="00DF4BEB"/>
    <w:rsid w:val="00DF6C7A"/>
    <w:rsid w:val="00E06141"/>
    <w:rsid w:val="00E07415"/>
    <w:rsid w:val="00E108C3"/>
    <w:rsid w:val="00E109B0"/>
    <w:rsid w:val="00E12FE2"/>
    <w:rsid w:val="00E15C1B"/>
    <w:rsid w:val="00E2146D"/>
    <w:rsid w:val="00E25793"/>
    <w:rsid w:val="00E26779"/>
    <w:rsid w:val="00E33244"/>
    <w:rsid w:val="00E33773"/>
    <w:rsid w:val="00E37C70"/>
    <w:rsid w:val="00E40B3D"/>
    <w:rsid w:val="00E45FD8"/>
    <w:rsid w:val="00E50E9D"/>
    <w:rsid w:val="00E6341D"/>
    <w:rsid w:val="00E75CDC"/>
    <w:rsid w:val="00E95235"/>
    <w:rsid w:val="00EA2EB8"/>
    <w:rsid w:val="00EA3CC6"/>
    <w:rsid w:val="00EA46E4"/>
    <w:rsid w:val="00EB3FB4"/>
    <w:rsid w:val="00EB71B2"/>
    <w:rsid w:val="00EF3F94"/>
    <w:rsid w:val="00EF7569"/>
    <w:rsid w:val="00F00B18"/>
    <w:rsid w:val="00F0370B"/>
    <w:rsid w:val="00F07630"/>
    <w:rsid w:val="00F07D82"/>
    <w:rsid w:val="00F13E58"/>
    <w:rsid w:val="00F14012"/>
    <w:rsid w:val="00F157F1"/>
    <w:rsid w:val="00F310D5"/>
    <w:rsid w:val="00F35AD1"/>
    <w:rsid w:val="00F40253"/>
    <w:rsid w:val="00F4047C"/>
    <w:rsid w:val="00F422EC"/>
    <w:rsid w:val="00F63683"/>
    <w:rsid w:val="00F673E6"/>
    <w:rsid w:val="00F90405"/>
    <w:rsid w:val="00FA0F7C"/>
    <w:rsid w:val="00FA4269"/>
    <w:rsid w:val="00FA65EA"/>
    <w:rsid w:val="00FB0734"/>
    <w:rsid w:val="00FB0A2B"/>
    <w:rsid w:val="00FC416A"/>
    <w:rsid w:val="00FC4E08"/>
    <w:rsid w:val="00FC67F9"/>
    <w:rsid w:val="00FC7BB1"/>
    <w:rsid w:val="00FD70DC"/>
    <w:rsid w:val="00FD74EC"/>
    <w:rsid w:val="00FE2637"/>
    <w:rsid w:val="00FE3DDC"/>
    <w:rsid w:val="00FE4898"/>
    <w:rsid w:val="00FF2893"/>
    <w:rsid w:val="00FF5F8C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line="60" w:lineRule="atLeast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38"/>
  </w:style>
  <w:style w:type="paragraph" w:styleId="Footer">
    <w:name w:val="footer"/>
    <w:basedOn w:val="Normal"/>
    <w:link w:val="FooterChar"/>
    <w:uiPriority w:val="99"/>
    <w:semiHidden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638"/>
  </w:style>
  <w:style w:type="paragraph" w:styleId="BalloonText">
    <w:name w:val="Balloon Text"/>
    <w:basedOn w:val="Normal"/>
    <w:link w:val="BalloonTextChar"/>
    <w:uiPriority w:val="99"/>
    <w:semiHidden/>
    <w:unhideWhenUsed/>
    <w:rsid w:val="000816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0E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0F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8AC"/>
    <w:pPr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69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line="60" w:lineRule="atLeast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38"/>
  </w:style>
  <w:style w:type="paragraph" w:styleId="Footer">
    <w:name w:val="footer"/>
    <w:basedOn w:val="Normal"/>
    <w:link w:val="FooterChar"/>
    <w:uiPriority w:val="99"/>
    <w:semiHidden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638"/>
  </w:style>
  <w:style w:type="paragraph" w:styleId="BalloonText">
    <w:name w:val="Balloon Text"/>
    <w:basedOn w:val="Normal"/>
    <w:link w:val="BalloonTextChar"/>
    <w:uiPriority w:val="99"/>
    <w:semiHidden/>
    <w:unhideWhenUsed/>
    <w:rsid w:val="000816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0E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0F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8AC"/>
    <w:pPr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69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lpint@sasktel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elp-shelterbel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A782-6890-4EA5-9C73-CEA883E6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n</dc:creator>
  <cp:lastModifiedBy>User</cp:lastModifiedBy>
  <cp:revision>6</cp:revision>
  <cp:lastPrinted>2017-02-16T16:54:00Z</cp:lastPrinted>
  <dcterms:created xsi:type="dcterms:W3CDTF">2017-04-28T05:51:00Z</dcterms:created>
  <dcterms:modified xsi:type="dcterms:W3CDTF">2017-05-16T20:46:00Z</dcterms:modified>
</cp:coreProperties>
</file>